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D5F39" w14:textId="77777777" w:rsidR="008103EA" w:rsidRPr="00B91298" w:rsidRDefault="008103EA" w:rsidP="001625E7">
      <w:pPr>
        <w:tabs>
          <w:tab w:val="left" w:pos="2655"/>
          <w:tab w:val="center" w:pos="4513"/>
        </w:tabs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  <w:cs/>
        </w:rPr>
      </w:pPr>
      <w:r w:rsidRPr="00B91298">
        <w:rPr>
          <w:rFonts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FA0AD6D" wp14:editId="5F4380E0">
            <wp:simplePos x="0" y="0"/>
            <wp:positionH relativeFrom="margin">
              <wp:posOffset>2314575</wp:posOffset>
            </wp:positionH>
            <wp:positionV relativeFrom="paragraph">
              <wp:posOffset>314325</wp:posOffset>
            </wp:positionV>
            <wp:extent cx="1127443" cy="1009650"/>
            <wp:effectExtent l="0" t="0" r="0" b="0"/>
            <wp:wrapNone/>
            <wp:docPr id="2" name="รูปภาพ 2" descr="C:\Users\RC56-01\Desktop\ตราโรงเรียน\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56-01\Desktop\ตราโรงเรียน\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4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D87D" w14:textId="3406B534" w:rsidR="008103EA" w:rsidRDefault="008103EA" w:rsidP="00793F55">
      <w:pPr>
        <w:tabs>
          <w:tab w:val="left" w:pos="2655"/>
          <w:tab w:val="center" w:pos="4513"/>
        </w:tabs>
        <w:spacing w:after="0" w:line="276" w:lineRule="auto"/>
        <w:rPr>
          <w:rFonts w:eastAsia="Times New Roman" w:cs="TH SarabunPSK"/>
          <w:b/>
          <w:bCs/>
          <w:sz w:val="44"/>
          <w:szCs w:val="44"/>
        </w:rPr>
      </w:pPr>
    </w:p>
    <w:p w14:paraId="006267AF" w14:textId="5A30453E" w:rsidR="00B91298" w:rsidRDefault="00B91298" w:rsidP="001625E7">
      <w:pPr>
        <w:tabs>
          <w:tab w:val="left" w:pos="2655"/>
          <w:tab w:val="center" w:pos="4513"/>
        </w:tabs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</w:p>
    <w:p w14:paraId="08DD3CDC" w14:textId="77777777" w:rsidR="00B91298" w:rsidRPr="00B91298" w:rsidRDefault="00B91298" w:rsidP="001625E7">
      <w:pPr>
        <w:tabs>
          <w:tab w:val="left" w:pos="2655"/>
          <w:tab w:val="center" w:pos="4513"/>
        </w:tabs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</w:p>
    <w:p w14:paraId="254FF187" w14:textId="77777777" w:rsidR="008103EA" w:rsidRPr="00B91298" w:rsidRDefault="008103EA" w:rsidP="001625E7">
      <w:pPr>
        <w:tabs>
          <w:tab w:val="left" w:pos="2655"/>
          <w:tab w:val="center" w:pos="4513"/>
        </w:tabs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</w:p>
    <w:p w14:paraId="06F191C7" w14:textId="77777777" w:rsidR="00472E13" w:rsidRPr="00B91298" w:rsidRDefault="001625E7" w:rsidP="005D0231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  <w:cs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แ</w:t>
      </w:r>
      <w:r w:rsidR="00472E13" w:rsidRPr="00B91298">
        <w:rPr>
          <w:rFonts w:eastAsia="Times New Roman" w:cs="TH SarabunPSK"/>
          <w:b/>
          <w:bCs/>
          <w:sz w:val="72"/>
          <w:szCs w:val="72"/>
          <w:cs/>
        </w:rPr>
        <w:t>ฟ้มสะสมผลงานนักเรียน</w:t>
      </w:r>
      <w:r w:rsidR="00472E13" w:rsidRPr="00B91298">
        <w:rPr>
          <w:rFonts w:eastAsia="Times New Roman" w:cs="TH SarabunPSK"/>
          <w:b/>
          <w:bCs/>
          <w:sz w:val="72"/>
          <w:szCs w:val="72"/>
        </w:rPr>
        <w:t xml:space="preserve"> </w:t>
      </w:r>
    </w:p>
    <w:p w14:paraId="7C722893" w14:textId="77777777" w:rsidR="00472E13" w:rsidRPr="00B91298" w:rsidRDefault="00472E13" w:rsidP="005D0231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</w:rPr>
        <w:t>(Student Portfolio)</w:t>
      </w:r>
    </w:p>
    <w:p w14:paraId="36376E47" w14:textId="77777777" w:rsidR="00D73E1C" w:rsidRPr="00B91298" w:rsidRDefault="00D73E1C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  <w:cs/>
        </w:rPr>
      </w:pPr>
    </w:p>
    <w:p w14:paraId="17390D06" w14:textId="77777777" w:rsidR="00247FB4" w:rsidRPr="00B91298" w:rsidRDefault="00247FB4" w:rsidP="00D73E1C">
      <w:pPr>
        <w:spacing w:after="0" w:line="276" w:lineRule="auto"/>
        <w:jc w:val="center"/>
        <w:rPr>
          <w:rFonts w:eastAsia="Times New Roman" w:cs="TH SarabunPSK"/>
          <w:b/>
          <w:bCs/>
          <w:color w:val="002060"/>
          <w:sz w:val="40"/>
          <w:szCs w:val="40"/>
        </w:rPr>
      </w:pPr>
    </w:p>
    <w:p w14:paraId="078E7642" w14:textId="19100914" w:rsidR="00D73E1C" w:rsidRPr="00B91298" w:rsidRDefault="002A288C" w:rsidP="00D73E1C">
      <w:pPr>
        <w:spacing w:after="0" w:line="276" w:lineRule="auto"/>
        <w:jc w:val="center"/>
        <w:rPr>
          <w:rFonts w:eastAsia="Times New Roman" w:cs="TH SarabunPSK"/>
          <w:b/>
          <w:bCs/>
          <w:color w:val="002060"/>
          <w:sz w:val="40"/>
          <w:szCs w:val="40"/>
        </w:rPr>
      </w:pPr>
      <w:r w:rsidRPr="00B91298">
        <w:rPr>
          <w:rFonts w:eastAsia="Times New Roman" w:cs="TH SarabunPSK"/>
          <w:b/>
          <w:bCs/>
          <w:color w:val="002060"/>
          <w:sz w:val="40"/>
          <w:szCs w:val="40"/>
          <w:cs/>
        </w:rPr>
        <w:t>ระดับมัธยมศึกษาตอนต้น</w:t>
      </w:r>
    </w:p>
    <w:p w14:paraId="7F5B7AFE" w14:textId="77777777" w:rsidR="00D73E1C" w:rsidRPr="00B91298" w:rsidRDefault="00D73E1C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09AF7B60" w14:textId="77777777" w:rsidR="00793F55" w:rsidRDefault="00793F55" w:rsidP="00D73E1C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14:paraId="2C1CBC96" w14:textId="77777777" w:rsidR="00793F55" w:rsidRDefault="00793F55" w:rsidP="00D73E1C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14:paraId="657B8E7F" w14:textId="77777777" w:rsidR="00793F55" w:rsidRDefault="00793F55" w:rsidP="00D73E1C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14:paraId="738A6B3D" w14:textId="77777777" w:rsidR="00D73E1C" w:rsidRPr="00B91298" w:rsidRDefault="005D0231" w:rsidP="00D73E1C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  <w:r w:rsidRPr="00B91298">
        <w:rPr>
          <w:rFonts w:eastAsia="Times New Roman" w:cs="TH SarabunPSK"/>
          <w:b/>
          <w:bCs/>
          <w:sz w:val="40"/>
          <w:szCs w:val="40"/>
          <w:cs/>
        </w:rPr>
        <w:t>รูปภาพนักเรียน</w:t>
      </w:r>
    </w:p>
    <w:p w14:paraId="204104DD" w14:textId="77777777" w:rsidR="00D73E1C" w:rsidRPr="00B91298" w:rsidRDefault="00D73E1C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796455F1" w14:textId="77777777" w:rsidR="00D73E1C" w:rsidRDefault="00D73E1C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3BB3F2C8" w14:textId="77777777" w:rsidR="00793F55" w:rsidRDefault="00793F55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1941FF94" w14:textId="77777777" w:rsidR="00D73E1C" w:rsidRPr="00B91298" w:rsidRDefault="00D73E1C" w:rsidP="00D73E1C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29683C78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1EE4A362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48"/>
          <w:szCs w:val="48"/>
        </w:rPr>
      </w:pPr>
      <w:r w:rsidRPr="00B91298">
        <w:rPr>
          <w:rFonts w:eastAsia="Times New Roman" w:cs="TH SarabunPSK"/>
          <w:b/>
          <w:bCs/>
          <w:sz w:val="48"/>
          <w:szCs w:val="48"/>
          <w:cs/>
        </w:rPr>
        <w:t>ชื่อ....................................นามสกุล...................................</w:t>
      </w:r>
    </w:p>
    <w:p w14:paraId="445CADA2" w14:textId="4BF1DF4A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48"/>
          <w:szCs w:val="48"/>
        </w:rPr>
      </w:pPr>
      <w:r w:rsidRPr="00B91298">
        <w:rPr>
          <w:rFonts w:eastAsia="Times New Roman" w:cs="TH SarabunPSK"/>
          <w:b/>
          <w:bCs/>
          <w:sz w:val="48"/>
          <w:szCs w:val="48"/>
          <w:cs/>
        </w:rPr>
        <w:t>ชั้น</w:t>
      </w:r>
      <w:r w:rsidR="00247FB4" w:rsidRPr="00B91298">
        <w:rPr>
          <w:rFonts w:eastAsia="Times New Roman" w:cs="TH SarabunPSK"/>
          <w:b/>
          <w:bCs/>
          <w:sz w:val="48"/>
          <w:szCs w:val="48"/>
          <w:cs/>
        </w:rPr>
        <w:t>มัธยมศึกษาปีที่</w:t>
      </w:r>
      <w:r w:rsidRPr="00B91298">
        <w:rPr>
          <w:rFonts w:eastAsia="Times New Roman" w:cs="TH SarabunPSK"/>
          <w:b/>
          <w:bCs/>
          <w:sz w:val="48"/>
          <w:szCs w:val="48"/>
          <w:cs/>
        </w:rPr>
        <w:t>................................เลขที่............</w:t>
      </w:r>
    </w:p>
    <w:p w14:paraId="327E012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</w:p>
    <w:p w14:paraId="2700400B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B91298">
        <w:rPr>
          <w:rFonts w:eastAsia="Times New Roman" w:cs="TH SarabunPSK"/>
          <w:b/>
          <w:bCs/>
          <w:sz w:val="56"/>
          <w:szCs w:val="56"/>
          <w:cs/>
        </w:rPr>
        <w:t>โรงเรียน</w:t>
      </w:r>
      <w:proofErr w:type="spellStart"/>
      <w:r w:rsidRPr="00B91298">
        <w:rPr>
          <w:rFonts w:eastAsia="Times New Roman" w:cs="TH SarabunPSK"/>
          <w:b/>
          <w:bCs/>
          <w:sz w:val="56"/>
          <w:szCs w:val="56"/>
          <w:cs/>
        </w:rPr>
        <w:t>เร</w:t>
      </w:r>
      <w:proofErr w:type="spellEnd"/>
      <w:r w:rsidRPr="00B91298">
        <w:rPr>
          <w:rFonts w:eastAsia="Times New Roman" w:cs="TH SarabunPSK"/>
          <w:b/>
          <w:bCs/>
          <w:sz w:val="56"/>
          <w:szCs w:val="56"/>
          <w:cs/>
        </w:rPr>
        <w:t>ยีนา</w:t>
      </w:r>
      <w:proofErr w:type="spellStart"/>
      <w:r w:rsidRPr="00B91298">
        <w:rPr>
          <w:rFonts w:eastAsia="Times New Roman" w:cs="TH SarabunPSK"/>
          <w:b/>
          <w:bCs/>
          <w:sz w:val="56"/>
          <w:szCs w:val="56"/>
          <w:cs/>
        </w:rPr>
        <w:t>เชลี</w:t>
      </w:r>
      <w:proofErr w:type="spellEnd"/>
      <w:r w:rsidRPr="00B91298">
        <w:rPr>
          <w:rFonts w:eastAsia="Times New Roman" w:cs="TH SarabunPSK"/>
          <w:b/>
          <w:bCs/>
          <w:sz w:val="56"/>
          <w:szCs w:val="56"/>
          <w:cs/>
        </w:rPr>
        <w:t xml:space="preserve">วิทยาลัย  </w:t>
      </w:r>
    </w:p>
    <w:p w14:paraId="4FA5A2EA" w14:textId="6238C755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B91298">
        <w:rPr>
          <w:rFonts w:eastAsia="Times New Roman" w:cs="TH SarabunPSK"/>
          <w:b/>
          <w:bCs/>
          <w:sz w:val="56"/>
          <w:szCs w:val="56"/>
          <w:cs/>
        </w:rPr>
        <w:t xml:space="preserve">อ.เมือง จ.เชียงใหม่ </w:t>
      </w:r>
    </w:p>
    <w:p w14:paraId="7F959273" w14:textId="77777777" w:rsidR="00B91298" w:rsidRDefault="00B91298" w:rsidP="00744075">
      <w:pPr>
        <w:spacing w:after="0" w:line="276" w:lineRule="auto"/>
        <w:rPr>
          <w:rFonts w:cs="TH SarabunPSK"/>
        </w:rPr>
      </w:pPr>
    </w:p>
    <w:p w14:paraId="317DEA7F" w14:textId="2A75ADB4" w:rsidR="00D73E1C" w:rsidRPr="00B91298" w:rsidRDefault="005D21A9" w:rsidP="00D73E1C">
      <w:pPr>
        <w:spacing w:after="0" w:line="276" w:lineRule="auto"/>
        <w:jc w:val="center"/>
        <w:rPr>
          <w:rFonts w:eastAsia="Times New Roman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tgtFrame="_blank" w:tooltip="คานา&#10;(บอกถึงเหตุผลที่จัดทำแฟ้มสะสมผลงำนขึ้นมำ ว่ำทำขึ้นมำทำ..." w:history="1"/>
      <w:r w:rsidR="00472E13" w:rsidRPr="00B91298">
        <w:rPr>
          <w:rFonts w:eastAsia="Times New Roman" w:cs="TH SarabunPSK"/>
          <w:b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คำนำ</w:t>
      </w:r>
      <w:r w:rsidR="00472E13" w:rsidRPr="00B91298">
        <w:rPr>
          <w:rFonts w:eastAsia="Times New Roman" w:cs="TH SarabunPSK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99E0E7" w14:textId="77777777" w:rsidR="00472E13" w:rsidRPr="00B91298" w:rsidRDefault="00472E13" w:rsidP="00D73E1C">
      <w:pPr>
        <w:spacing w:after="0" w:line="276" w:lineRule="auto"/>
        <w:jc w:val="center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>(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>บอกถึงเหตุผลที่จัดทำแฟ้มสะสมผลงานขึ้นมา ว่าทำขึ้นมาทำไม เพื่ออะไร)</w:t>
      </w:r>
    </w:p>
    <w:p w14:paraId="1855E4CC" w14:textId="77777777" w:rsidR="00A26981" w:rsidRPr="00B91298" w:rsidRDefault="00A26981" w:rsidP="00D73E1C">
      <w:pPr>
        <w:spacing w:after="0" w:line="276" w:lineRule="auto"/>
        <w:jc w:val="center"/>
        <w:rPr>
          <w:rFonts w:eastAsia="Times New Roman" w:cs="TH SarabunPSK"/>
          <w:sz w:val="36"/>
          <w:szCs w:val="36"/>
        </w:rPr>
      </w:pPr>
    </w:p>
    <w:p w14:paraId="323728A6" w14:textId="77777777" w:rsidR="00A26981" w:rsidRPr="00B91298" w:rsidRDefault="00A26981" w:rsidP="00A26981">
      <w:pPr>
        <w:tabs>
          <w:tab w:val="left" w:pos="720"/>
        </w:tabs>
        <w:spacing w:line="276" w:lineRule="auto"/>
        <w:jc w:val="thaiDistribute"/>
        <w:rPr>
          <w:rFonts w:cs="TH SarabunPSK"/>
          <w:sz w:val="36"/>
          <w:szCs w:val="36"/>
        </w:rPr>
      </w:pPr>
      <w:r w:rsidRPr="00B91298">
        <w:rPr>
          <w:rFonts w:cs="TH SarabunPSK"/>
          <w:sz w:val="36"/>
          <w:szCs w:val="36"/>
          <w:cs/>
        </w:rPr>
        <w:tab/>
        <w:t>ข้าพเจ้า................................................. จัดทำแฟ้มสะสมผลงาน (</w:t>
      </w:r>
      <w:r w:rsidRPr="00B91298">
        <w:rPr>
          <w:rFonts w:cs="TH SarabunPSK"/>
          <w:sz w:val="36"/>
          <w:szCs w:val="36"/>
        </w:rPr>
        <w:t xml:space="preserve">Portfolio) </w:t>
      </w:r>
      <w:r w:rsidRPr="00B91298">
        <w:rPr>
          <w:rFonts w:cs="TH SarabunPSK"/>
          <w:sz w:val="36"/>
          <w:szCs w:val="36"/>
          <w:cs/>
        </w:rPr>
        <w:t>ที่มีประวัติของข้าพเจ้า งานที่ได้ปฏิบัติ  และชิ้นงานที่ประทับใจหรืองานที่แสดงความก้าวหน้าของตนเอง รวมทั้งรางวัลเกียติยศที่รับ โดยมีจุดมุ่งหมายเพื่อเป็นข้อมูล ของตนเอง  เป็นสิ่งที่แสดงถึงความรู้ ความสามารถ ความพยายาม แรงจูงใจ ความก้าวหน้า และผลสัมฤทธิ์ในการปฏิบัติงานนั้น ๆ ซึ่งการเก็บผลงาน/หลักฐานในรูปแฟ้มสะสมงานทำให้สะดวกต่อการค้นหา และนำไปใช้ในโอกาสต่อไป ทั้งนี้ การเก็บรวบรวมข้อมูลต่างๆ ตั้งแต่อดีตจนถึงปัจจุบัน ล้วนเป็นหลักฐานที่เกี่ยวข้องและมีความสำคัญต่อตัวของข้าพเจ้า แฟ้มสะสมนี้จะทำให้ผู้อื่นทราบเกี่ยวกับตัวของข้าพเจ้ามากขึ้น</w:t>
      </w:r>
    </w:p>
    <w:p w14:paraId="091F272C" w14:textId="77777777" w:rsidR="00A26981" w:rsidRPr="00B91298" w:rsidRDefault="00A26981" w:rsidP="00A26981">
      <w:pPr>
        <w:tabs>
          <w:tab w:val="left" w:pos="720"/>
        </w:tabs>
        <w:spacing w:line="276" w:lineRule="auto"/>
        <w:jc w:val="thaiDistribute"/>
        <w:rPr>
          <w:rFonts w:cs="TH SarabunPSK"/>
          <w:sz w:val="36"/>
          <w:szCs w:val="36"/>
          <w:cs/>
        </w:rPr>
      </w:pPr>
      <w:r w:rsidRPr="00B91298">
        <w:rPr>
          <w:rFonts w:cs="TH SarabunPSK"/>
          <w:sz w:val="36"/>
          <w:szCs w:val="36"/>
        </w:rPr>
        <w:tab/>
      </w:r>
      <w:r w:rsidRPr="00B91298">
        <w:rPr>
          <w:rFonts w:cs="TH SarabunPSK"/>
          <w:sz w:val="36"/>
          <w:szCs w:val="36"/>
          <w:cs/>
        </w:rPr>
        <w:t xml:space="preserve">ขอขอบคุณทางโรงเรียน และคุณครูทุกท่าน  ที่ส่งเสริม    สนับสนุนให้ข้าพเจ้าได้เรียนรู้การจัดเก็บข้อมูลในรูปของแฟ้มสะสมงาน  ซึ่งทำให้ข้าพเจ้าได้รู้จักตนเองมากขึ้น  </w:t>
      </w:r>
    </w:p>
    <w:p w14:paraId="0B2E85AD" w14:textId="77777777" w:rsidR="00A26981" w:rsidRPr="00B91298" w:rsidRDefault="00A26981" w:rsidP="00A26981">
      <w:pPr>
        <w:rPr>
          <w:rFonts w:cs="TH SarabunPSK"/>
          <w:sz w:val="36"/>
          <w:szCs w:val="36"/>
        </w:rPr>
      </w:pPr>
    </w:p>
    <w:p w14:paraId="12CAE44A" w14:textId="77777777" w:rsidR="00A26981" w:rsidRPr="00B91298" w:rsidRDefault="00A26981" w:rsidP="00A26981">
      <w:pPr>
        <w:rPr>
          <w:rFonts w:cs="TH SarabunPSK"/>
          <w:sz w:val="36"/>
          <w:szCs w:val="36"/>
        </w:rPr>
      </w:pPr>
    </w:p>
    <w:p w14:paraId="0CA4A555" w14:textId="77777777" w:rsidR="00A26981" w:rsidRPr="00B91298" w:rsidRDefault="00A26981" w:rsidP="00A26981">
      <w:pPr>
        <w:ind w:left="4320"/>
        <w:rPr>
          <w:rFonts w:cs="TH SarabunPSK"/>
          <w:sz w:val="36"/>
          <w:szCs w:val="36"/>
        </w:rPr>
      </w:pPr>
      <w:r w:rsidRPr="00B91298">
        <w:rPr>
          <w:rFonts w:cs="TH SarabunPSK"/>
          <w:sz w:val="36"/>
          <w:szCs w:val="36"/>
          <w:cs/>
        </w:rPr>
        <w:t>ลงชื่อ.................................................</w:t>
      </w:r>
      <w:r w:rsidRPr="00B91298">
        <w:rPr>
          <w:rFonts w:cs="TH SarabunPSK"/>
          <w:sz w:val="36"/>
          <w:szCs w:val="36"/>
        </w:rPr>
        <w:t>........</w:t>
      </w:r>
    </w:p>
    <w:p w14:paraId="23675512" w14:textId="77777777" w:rsidR="00A26981" w:rsidRPr="00B91298" w:rsidRDefault="00A26981" w:rsidP="00A26981">
      <w:pPr>
        <w:ind w:left="4320"/>
        <w:rPr>
          <w:rFonts w:cs="TH SarabunPSK"/>
          <w:sz w:val="36"/>
          <w:szCs w:val="36"/>
        </w:rPr>
      </w:pPr>
      <w:r w:rsidRPr="00B91298">
        <w:rPr>
          <w:rFonts w:cs="TH SarabunPSK"/>
          <w:sz w:val="36"/>
          <w:szCs w:val="36"/>
          <w:cs/>
        </w:rPr>
        <w:t xml:space="preserve">        </w:t>
      </w:r>
      <w:r w:rsidR="00F42972" w:rsidRPr="00B91298">
        <w:rPr>
          <w:rFonts w:cs="TH SarabunPSK"/>
          <w:sz w:val="36"/>
          <w:szCs w:val="36"/>
          <w:cs/>
        </w:rPr>
        <w:t>(เด็กหญิง</w:t>
      </w:r>
      <w:r w:rsidRPr="00B91298">
        <w:rPr>
          <w:rFonts w:cs="TH SarabunPSK"/>
          <w:sz w:val="36"/>
          <w:szCs w:val="36"/>
          <w:cs/>
        </w:rPr>
        <w:t>...................................)</w:t>
      </w:r>
    </w:p>
    <w:p w14:paraId="4E3746F0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39A95641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305ED920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41BC6E7A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74E70D97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5F0160CD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52EB778E" w14:textId="28205198" w:rsidR="00D73E1C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7AE70BF5" w14:textId="0CC2AABF" w:rsidR="00B91298" w:rsidRDefault="00B91298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231D14DD" w14:textId="2DB633F5" w:rsidR="00B91298" w:rsidRDefault="00B91298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41F41765" w14:textId="4C324BEB" w:rsidR="00B91298" w:rsidRDefault="00B91298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40974220" w14:textId="05D0919B" w:rsidR="00B91298" w:rsidRDefault="00B91298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2D6EA1D4" w14:textId="77777777" w:rsidR="00B91298" w:rsidRPr="00B91298" w:rsidRDefault="00B91298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2E566FAF" w14:textId="77777777" w:rsidR="00D73E1C" w:rsidRPr="00B91298" w:rsidRDefault="00D73E1C" w:rsidP="00472E13">
      <w:pPr>
        <w:spacing w:after="0" w:line="276" w:lineRule="auto"/>
        <w:ind w:firstLine="720"/>
        <w:rPr>
          <w:rFonts w:eastAsia="Times New Roman" w:cs="TH SarabunPSK"/>
          <w:szCs w:val="32"/>
        </w:rPr>
      </w:pPr>
    </w:p>
    <w:p w14:paraId="45075208" w14:textId="77777777" w:rsidR="006B28FA" w:rsidRPr="00B91298" w:rsidRDefault="006B28FA" w:rsidP="00A26981">
      <w:pPr>
        <w:spacing w:after="0" w:line="276" w:lineRule="auto"/>
        <w:ind w:left="720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44E2E55B" w14:textId="77777777" w:rsidR="00D73E1C" w:rsidRPr="00B91298" w:rsidRDefault="00472E13" w:rsidP="00A26981">
      <w:pPr>
        <w:spacing w:after="0" w:line="276" w:lineRule="auto"/>
        <w:ind w:left="720"/>
        <w:jc w:val="center"/>
        <w:rPr>
          <w:rFonts w:eastAsia="Times New Roman" w:cs="TH SarabunPSK"/>
          <w:b/>
          <w:bCs/>
          <w:sz w:val="36"/>
          <w:szCs w:val="36"/>
        </w:rPr>
      </w:pPr>
      <w:r w:rsidRPr="00B91298">
        <w:rPr>
          <w:rFonts w:eastAsia="Times New Roman" w:cs="TH SarabunPSK"/>
          <w:b/>
          <w:bCs/>
          <w:sz w:val="36"/>
          <w:szCs w:val="36"/>
          <w:cs/>
        </w:rPr>
        <w:t>สารบัญ</w:t>
      </w:r>
    </w:p>
    <w:p w14:paraId="4F85B5D7" w14:textId="77777777" w:rsidR="00472E13" w:rsidRPr="00B91298" w:rsidRDefault="00472E13" w:rsidP="00A26981">
      <w:pPr>
        <w:spacing w:after="0" w:line="276" w:lineRule="auto"/>
        <w:ind w:left="720"/>
        <w:jc w:val="center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>(</w:t>
      </w:r>
      <w:r w:rsidRPr="00B91298">
        <w:rPr>
          <w:rFonts w:eastAsia="Times New Roman" w:cs="TH SarabunPSK"/>
          <w:szCs w:val="32"/>
          <w:cs/>
        </w:rPr>
        <w:t>ไม่ต้องลงเลขหน้า เพราะมีการเพิ่มเติม และเปลี่ยนแปลงตลอดเวลา)</w:t>
      </w:r>
    </w:p>
    <w:p w14:paraId="579DD484" w14:textId="77777777" w:rsidR="00472E13" w:rsidRPr="00B91298" w:rsidRDefault="00472E13" w:rsidP="00472E13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>ส่วนที่ 1</w:t>
      </w:r>
    </w:p>
    <w:p w14:paraId="5CEEBCDE" w14:textId="77777777" w:rsidR="00472E13" w:rsidRPr="00B91298" w:rsidRDefault="00472E13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1.1 ประวัติส่วนตัว</w:t>
      </w:r>
      <w:r w:rsidRPr="00B91298">
        <w:rPr>
          <w:rFonts w:eastAsia="Times New Roman" w:cs="TH SarabunPSK"/>
          <w:szCs w:val="32"/>
        </w:rPr>
        <w:t xml:space="preserve"> </w:t>
      </w:r>
    </w:p>
    <w:p w14:paraId="4DD08696" w14:textId="77777777" w:rsidR="00472E13" w:rsidRPr="00B91298" w:rsidRDefault="00472E13" w:rsidP="00472E13">
      <w:pPr>
        <w:spacing w:after="0" w:line="276" w:lineRule="auto"/>
        <w:ind w:left="720"/>
        <w:rPr>
          <w:rFonts w:eastAsia="Times New Roman" w:cs="TH SarabunPSK"/>
          <w:szCs w:val="32"/>
          <w:cs/>
        </w:rPr>
      </w:pPr>
      <w:r w:rsidRPr="00B91298">
        <w:rPr>
          <w:rFonts w:eastAsia="Times New Roman" w:cs="TH SarabunPSK"/>
          <w:szCs w:val="32"/>
          <w:cs/>
        </w:rPr>
        <w:t>1.2 ประวัติครอบครัว</w:t>
      </w:r>
      <w:r w:rsidRPr="00B91298">
        <w:rPr>
          <w:rFonts w:eastAsia="Times New Roman" w:cs="TH SarabunPSK"/>
          <w:szCs w:val="32"/>
        </w:rPr>
        <w:t xml:space="preserve"> </w:t>
      </w:r>
    </w:p>
    <w:p w14:paraId="53C7FE95" w14:textId="77777777" w:rsidR="00472E13" w:rsidRPr="00B91298" w:rsidRDefault="00472E13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1.3 ความสามารถพิเศษและความสนใจ</w:t>
      </w:r>
      <w:r w:rsidRPr="00B91298">
        <w:rPr>
          <w:rFonts w:eastAsia="Times New Roman" w:cs="TH SarabunPSK"/>
          <w:szCs w:val="32"/>
        </w:rPr>
        <w:t xml:space="preserve"> </w:t>
      </w:r>
    </w:p>
    <w:p w14:paraId="3A7E8F05" w14:textId="77777777" w:rsidR="00472E13" w:rsidRPr="00B91298" w:rsidRDefault="00472E13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1.4 ประวัติการศึกษา</w:t>
      </w:r>
      <w:r w:rsidRPr="00B91298">
        <w:rPr>
          <w:rFonts w:eastAsia="Times New Roman" w:cs="TH SarabunPSK"/>
          <w:szCs w:val="32"/>
        </w:rPr>
        <w:t xml:space="preserve"> </w:t>
      </w:r>
    </w:p>
    <w:p w14:paraId="24417415" w14:textId="77777777" w:rsidR="00472E13" w:rsidRPr="00B91298" w:rsidRDefault="00472E13" w:rsidP="00472E13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1.5 </w:t>
      </w:r>
      <w:r w:rsidRPr="00B91298">
        <w:rPr>
          <w:rFonts w:eastAsia="Times New Roman" w:cs="TH SarabunPSK"/>
          <w:szCs w:val="32"/>
          <w:cs/>
        </w:rPr>
        <w:t>รายงานประวัติผลการเรียน</w:t>
      </w:r>
      <w:r w:rsidRPr="00B91298">
        <w:rPr>
          <w:rFonts w:eastAsia="Times New Roman" w:cs="TH SarabunPSK"/>
          <w:szCs w:val="32"/>
        </w:rPr>
        <w:t xml:space="preserve"> </w:t>
      </w:r>
    </w:p>
    <w:p w14:paraId="214458A5" w14:textId="77777777" w:rsidR="00A26981" w:rsidRPr="00B91298" w:rsidRDefault="00A26981" w:rsidP="00A26981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ส่วนที่ </w:t>
      </w:r>
      <w:r w:rsidRPr="00B91298">
        <w:rPr>
          <w:rFonts w:eastAsia="Times New Roman" w:cs="TH SarabunPSK"/>
          <w:b/>
          <w:bCs/>
          <w:szCs w:val="32"/>
        </w:rPr>
        <w:t xml:space="preserve">2 </w:t>
      </w:r>
      <w:r w:rsidRPr="00B91298">
        <w:rPr>
          <w:rFonts w:eastAsia="Times New Roman" w:cs="TH SarabunPSK"/>
          <w:b/>
          <w:bCs/>
          <w:szCs w:val="32"/>
          <w:cs/>
        </w:rPr>
        <w:t xml:space="preserve"> ความภาคภูมิใจ</w:t>
      </w:r>
      <w:r w:rsidRPr="00B91298">
        <w:rPr>
          <w:rFonts w:eastAsia="Times New Roman" w:cs="TH SarabunPSK"/>
          <w:b/>
          <w:bCs/>
          <w:szCs w:val="32"/>
        </w:rPr>
        <w:t xml:space="preserve"> </w:t>
      </w:r>
      <w:r w:rsidRPr="00B91298">
        <w:rPr>
          <w:rFonts w:eastAsia="Times New Roman" w:cs="TH SarabunPSK"/>
          <w:b/>
          <w:bCs/>
          <w:szCs w:val="32"/>
          <w:cs/>
        </w:rPr>
        <w:t xml:space="preserve">ในผลงานการเรียนรู้ </w:t>
      </w:r>
      <w:r w:rsidRPr="00B91298">
        <w:rPr>
          <w:rFonts w:eastAsia="Times New Roman" w:cs="TH SarabunPSK"/>
          <w:b/>
          <w:bCs/>
          <w:szCs w:val="32"/>
        </w:rPr>
        <w:t xml:space="preserve">8 </w:t>
      </w:r>
      <w:r w:rsidRPr="00B91298">
        <w:rPr>
          <w:rFonts w:eastAsia="Times New Roman" w:cs="TH SarabunPSK"/>
          <w:b/>
          <w:bCs/>
          <w:szCs w:val="32"/>
          <w:cs/>
        </w:rPr>
        <w:t>กลุ่มสาระการเรียนรู้</w:t>
      </w:r>
    </w:p>
    <w:p w14:paraId="56097873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1 </w:t>
      </w:r>
      <w:r w:rsidRPr="00B91298">
        <w:rPr>
          <w:rFonts w:eastAsia="Times New Roman" w:cs="TH SarabunPSK"/>
          <w:szCs w:val="32"/>
          <w:cs/>
        </w:rPr>
        <w:t>กลุ่มสาระการเรียนภาษาไทย</w:t>
      </w:r>
      <w:r w:rsidRPr="00B91298">
        <w:rPr>
          <w:rFonts w:eastAsia="Times New Roman" w:cs="TH SarabunPSK"/>
          <w:szCs w:val="32"/>
        </w:rPr>
        <w:t xml:space="preserve"> </w:t>
      </w:r>
    </w:p>
    <w:p w14:paraId="445EAAB2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2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คณิตศาสตร์</w:t>
      </w:r>
      <w:r w:rsidRPr="00B91298">
        <w:rPr>
          <w:rFonts w:eastAsia="Times New Roman" w:cs="TH SarabunPSK"/>
          <w:szCs w:val="32"/>
        </w:rPr>
        <w:t xml:space="preserve"> </w:t>
      </w:r>
    </w:p>
    <w:p w14:paraId="7EC73D1C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3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วิทยาศาสตร์</w:t>
      </w:r>
      <w:r w:rsidRPr="00B91298">
        <w:rPr>
          <w:rFonts w:eastAsia="Times New Roman" w:cs="TH SarabunPSK"/>
          <w:szCs w:val="32"/>
        </w:rPr>
        <w:t xml:space="preserve"> </w:t>
      </w:r>
    </w:p>
    <w:p w14:paraId="3C806231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4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สังคมศึกษา ศาสนาและวัฒนาธรรม</w:t>
      </w:r>
      <w:r w:rsidRPr="00B91298">
        <w:rPr>
          <w:rFonts w:eastAsia="Times New Roman" w:cs="TH SarabunPSK"/>
          <w:szCs w:val="32"/>
        </w:rPr>
        <w:t xml:space="preserve"> </w:t>
      </w:r>
    </w:p>
    <w:p w14:paraId="2443D7EE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5 </w:t>
      </w:r>
      <w:r w:rsidRPr="00B91298">
        <w:rPr>
          <w:rFonts w:eastAsia="Times New Roman" w:cs="TH SarabunPSK"/>
          <w:szCs w:val="32"/>
          <w:cs/>
        </w:rPr>
        <w:t>กลุ่มสาระการเรียนสุขศึกษา และพลศึกษา</w:t>
      </w:r>
      <w:r w:rsidRPr="00B91298">
        <w:rPr>
          <w:rFonts w:eastAsia="Times New Roman" w:cs="TH SarabunPSK"/>
          <w:szCs w:val="32"/>
        </w:rPr>
        <w:t xml:space="preserve"> </w:t>
      </w:r>
    </w:p>
    <w:p w14:paraId="59BF8F0A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6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ศิลปะ</w:t>
      </w:r>
      <w:r w:rsidRPr="00B91298">
        <w:rPr>
          <w:rFonts w:eastAsia="Times New Roman" w:cs="TH SarabunPSK"/>
          <w:szCs w:val="32"/>
        </w:rPr>
        <w:t xml:space="preserve"> </w:t>
      </w:r>
    </w:p>
    <w:p w14:paraId="24DF5AB6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 xml:space="preserve">2.7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การงานอาชีพและเทคโนโลยี</w:t>
      </w:r>
      <w:r w:rsidRPr="00B91298">
        <w:rPr>
          <w:rFonts w:eastAsia="Times New Roman" w:cs="TH SarabunPSK"/>
          <w:szCs w:val="32"/>
        </w:rPr>
        <w:t xml:space="preserve"> </w:t>
      </w:r>
    </w:p>
    <w:p w14:paraId="27A7B70F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b/>
          <w:bCs/>
          <w:szCs w:val="32"/>
        </w:rPr>
      </w:pPr>
      <w:r w:rsidRPr="00B91298">
        <w:rPr>
          <w:rFonts w:eastAsia="Times New Roman" w:cs="TH SarabunPSK"/>
          <w:szCs w:val="32"/>
        </w:rPr>
        <w:t xml:space="preserve">2.8 </w:t>
      </w:r>
      <w:r w:rsidRPr="00B91298">
        <w:rPr>
          <w:rFonts w:eastAsia="Times New Roman" w:cs="TH SarabunPSK"/>
          <w:szCs w:val="32"/>
          <w:cs/>
        </w:rPr>
        <w:t>กลุ่มสาระการเรียนรู้ภาษาต่างประเทศ</w:t>
      </w:r>
      <w:r w:rsidRPr="00B91298">
        <w:rPr>
          <w:rFonts w:eastAsia="Times New Roman" w:cs="TH SarabunPSK"/>
          <w:szCs w:val="32"/>
        </w:rPr>
        <w:t xml:space="preserve"> </w:t>
      </w:r>
    </w:p>
    <w:p w14:paraId="6826841A" w14:textId="77777777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ส่วนที่ </w:t>
      </w:r>
      <w:r w:rsidRPr="00B91298">
        <w:rPr>
          <w:rFonts w:eastAsia="Times New Roman" w:cs="TH SarabunPSK"/>
          <w:b/>
          <w:bCs/>
          <w:szCs w:val="32"/>
        </w:rPr>
        <w:t xml:space="preserve">3  </w:t>
      </w:r>
      <w:r w:rsidRPr="00B91298">
        <w:rPr>
          <w:rFonts w:eastAsia="Times New Roman" w:cs="TH SarabunPSK"/>
          <w:b/>
          <w:bCs/>
          <w:szCs w:val="32"/>
          <w:cs/>
        </w:rPr>
        <w:t>ผลงานเด่น</w:t>
      </w:r>
      <w:r w:rsidRPr="00B91298">
        <w:rPr>
          <w:rFonts w:eastAsia="Times New Roman" w:cs="TH SarabunPSK"/>
          <w:szCs w:val="32"/>
          <w:cs/>
        </w:rPr>
        <w:t xml:space="preserve"> </w:t>
      </w:r>
      <w:r w:rsidRPr="00B91298">
        <w:rPr>
          <w:rFonts w:eastAsia="Times New Roman" w:cs="TH SarabunPSK"/>
          <w:b/>
          <w:bCs/>
          <w:szCs w:val="32"/>
          <w:cs/>
        </w:rPr>
        <w:t>รางวัล การประกวด  การแข่งขัน</w:t>
      </w:r>
      <w:r w:rsidRPr="00B91298">
        <w:rPr>
          <w:rFonts w:eastAsia="Times New Roman" w:cs="TH SarabunPSK"/>
          <w:szCs w:val="32"/>
          <w:cs/>
        </w:rPr>
        <w:t xml:space="preserve"> </w:t>
      </w:r>
    </w:p>
    <w:p w14:paraId="28A6C87E" w14:textId="23812E24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</w:rPr>
        <w:tab/>
        <w:t xml:space="preserve"> </w:t>
      </w:r>
      <w:r w:rsidRPr="00B91298">
        <w:rPr>
          <w:rFonts w:eastAsia="Times New Roman" w:cs="TH SarabunPSK"/>
          <w:szCs w:val="32"/>
          <w:cs/>
        </w:rPr>
        <w:t>รางวัลและผลงานที่ประทับใจ และเกิดความภาคภูมิใจ</w:t>
      </w:r>
    </w:p>
    <w:p w14:paraId="21664498" w14:textId="77777777" w:rsidR="00A26981" w:rsidRPr="00B91298" w:rsidRDefault="00A26981" w:rsidP="00A26981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ส่วนที่ </w:t>
      </w:r>
      <w:r w:rsidRPr="00B91298">
        <w:rPr>
          <w:rFonts w:eastAsia="Times New Roman" w:cs="TH SarabunPSK"/>
          <w:b/>
          <w:bCs/>
          <w:szCs w:val="32"/>
        </w:rPr>
        <w:t xml:space="preserve">4 </w:t>
      </w:r>
      <w:r w:rsidRPr="00B91298">
        <w:rPr>
          <w:rFonts w:eastAsia="Times New Roman" w:cs="TH SarabunPSK"/>
          <w:b/>
          <w:bCs/>
          <w:szCs w:val="32"/>
          <w:cs/>
        </w:rPr>
        <w:t>เกียรติบัตรการเข้าร่วมกิจกรรม  การเข้าค่าย ฯลฯ</w:t>
      </w:r>
    </w:p>
    <w:p w14:paraId="6B62453F" w14:textId="77777777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 xml:space="preserve"> </w:t>
      </w:r>
      <w:r w:rsidRPr="00B91298">
        <w:rPr>
          <w:rFonts w:eastAsia="Times New Roman" w:cs="TH SarabunPSK"/>
          <w:szCs w:val="32"/>
          <w:cs/>
        </w:rPr>
        <w:tab/>
        <w:t>4.1 ด้านการศึกษา</w:t>
      </w:r>
    </w:p>
    <w:p w14:paraId="34076D69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4.2 ด้านพฤติกรรม มารยาท</w:t>
      </w:r>
    </w:p>
    <w:p w14:paraId="1BFD21CC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 xml:space="preserve">4.3 ด้านจิตสาธารณะ  สังคม  ชุมชน </w:t>
      </w:r>
    </w:p>
    <w:p w14:paraId="590661FB" w14:textId="77777777" w:rsidR="00A26981" w:rsidRPr="00B91298" w:rsidRDefault="00A26981" w:rsidP="00A26981">
      <w:pPr>
        <w:spacing w:after="0" w:line="276" w:lineRule="auto"/>
        <w:ind w:left="720"/>
        <w:rPr>
          <w:rFonts w:eastAsia="Times New Roman" w:cs="TH SarabunPSK"/>
          <w:szCs w:val="32"/>
          <w:cs/>
        </w:rPr>
      </w:pPr>
      <w:r w:rsidRPr="00B91298">
        <w:rPr>
          <w:rFonts w:eastAsia="Times New Roman" w:cs="TH SarabunPSK"/>
          <w:szCs w:val="32"/>
          <w:cs/>
        </w:rPr>
        <w:t>4.4  ด้านศิลปะและวัฒนธรรม</w:t>
      </w:r>
    </w:p>
    <w:p w14:paraId="64E9AFF9" w14:textId="77777777" w:rsidR="006B28FA" w:rsidRPr="00B91298" w:rsidRDefault="00A26981" w:rsidP="006B28FA">
      <w:pPr>
        <w:spacing w:after="0" w:line="276" w:lineRule="auto"/>
        <w:ind w:left="720"/>
        <w:rPr>
          <w:rFonts w:eastAsia="Times New Roman" w:cs="TH SarabunPSK"/>
          <w:szCs w:val="32"/>
          <w:cs/>
        </w:rPr>
      </w:pPr>
      <w:r w:rsidRPr="00B91298">
        <w:rPr>
          <w:rFonts w:eastAsia="Times New Roman" w:cs="TH SarabunPSK"/>
          <w:szCs w:val="32"/>
          <w:cs/>
        </w:rPr>
        <w:t>4.5 กิจกรรมนอกโรงเรียน</w:t>
      </w:r>
      <w:r w:rsidR="006B28FA" w:rsidRPr="00B91298">
        <w:rPr>
          <w:rFonts w:eastAsia="Times New Roman" w:cs="TH SarabunPSK"/>
          <w:szCs w:val="32"/>
          <w:cs/>
        </w:rPr>
        <w:t xml:space="preserve"> ฯลฯ</w:t>
      </w:r>
    </w:p>
    <w:p w14:paraId="7410E2D5" w14:textId="721F4D2F" w:rsidR="00A26981" w:rsidRPr="00B91298" w:rsidRDefault="00A26981" w:rsidP="00A26981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>ส่วนที่ 5 กิจกรรมความสามารถพิเศษ หน้าทีที่ได้รับมอบหมาย</w:t>
      </w:r>
    </w:p>
    <w:p w14:paraId="35E0F00C" w14:textId="1165CC76" w:rsidR="008F7322" w:rsidRPr="00B91298" w:rsidRDefault="008F7322" w:rsidP="00A26981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9618504" w14:textId="7D389C21" w:rsidR="008F7322" w:rsidRPr="00B91298" w:rsidRDefault="008F7322" w:rsidP="00A26981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FCA883C" w14:textId="50168D54" w:rsidR="008F7322" w:rsidRPr="00793F55" w:rsidRDefault="008F7322" w:rsidP="00A26981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0B64FA3" w14:textId="0843168A" w:rsidR="008F7322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10C45B6A" w14:textId="57F3BC96" w:rsidR="00B91298" w:rsidRDefault="00B91298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3C96A07B" w14:textId="79976E4A" w:rsidR="00B91298" w:rsidRDefault="00B91298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416F0465" w14:textId="5B0865BD" w:rsidR="00B91298" w:rsidRDefault="00B91298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6C33F5B3" w14:textId="2065BF67" w:rsidR="00B91298" w:rsidRDefault="00B91298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43517B08" w14:textId="0425DDE0" w:rsidR="008F7322" w:rsidRPr="00B91298" w:rsidRDefault="008F7322" w:rsidP="008F7322">
      <w:pPr>
        <w:spacing w:after="0" w:line="276" w:lineRule="auto"/>
        <w:ind w:left="720"/>
        <w:rPr>
          <w:rFonts w:eastAsia="Times New Roman" w:cs="TH SarabunPSK"/>
          <w:szCs w:val="32"/>
        </w:rPr>
      </w:pPr>
    </w:p>
    <w:p w14:paraId="27E9B467" w14:textId="4FE105D4" w:rsidR="008F7322" w:rsidRPr="00B91298" w:rsidRDefault="006D2801" w:rsidP="008F7322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689984" behindDoc="0" locked="0" layoutInCell="1" allowOverlap="1" wp14:anchorId="377449D1" wp14:editId="00C0A217">
            <wp:simplePos x="0" y="0"/>
            <wp:positionH relativeFrom="margin">
              <wp:posOffset>152400</wp:posOffset>
            </wp:positionH>
            <wp:positionV relativeFrom="paragraph">
              <wp:posOffset>36195</wp:posOffset>
            </wp:positionV>
            <wp:extent cx="5410200" cy="54102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AACBB" w14:textId="570AAECE" w:rsidR="008F7322" w:rsidRPr="00B91298" w:rsidRDefault="008F7322" w:rsidP="008F7322">
      <w:pPr>
        <w:spacing w:after="0" w:line="276" w:lineRule="auto"/>
        <w:ind w:left="720"/>
        <w:rPr>
          <w:rFonts w:cs="TH SarabunPSK"/>
          <w:noProof/>
        </w:rPr>
      </w:pPr>
    </w:p>
    <w:p w14:paraId="53816F8E" w14:textId="6DB1604E" w:rsidR="008F7322" w:rsidRPr="00B91298" w:rsidRDefault="008F7322" w:rsidP="008F7322">
      <w:pPr>
        <w:spacing w:after="0" w:line="276" w:lineRule="auto"/>
        <w:ind w:left="720"/>
        <w:rPr>
          <w:rFonts w:cs="TH SarabunPSK"/>
          <w:noProof/>
        </w:rPr>
      </w:pPr>
    </w:p>
    <w:p w14:paraId="27A16A76" w14:textId="2B1CFF15" w:rsidR="008F7322" w:rsidRPr="00B91298" w:rsidRDefault="008F7322" w:rsidP="008F7322">
      <w:pPr>
        <w:spacing w:after="0" w:line="276" w:lineRule="auto"/>
        <w:ind w:left="720"/>
        <w:rPr>
          <w:rFonts w:eastAsia="Times New Roman" w:cs="TH SarabunPSK"/>
          <w:szCs w:val="32"/>
        </w:rPr>
      </w:pPr>
      <w:r w:rsidRPr="00B91298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2E487" wp14:editId="52BE680A">
                <wp:simplePos x="0" y="0"/>
                <wp:positionH relativeFrom="column">
                  <wp:posOffset>1381125</wp:posOffset>
                </wp:positionH>
                <wp:positionV relativeFrom="paragraph">
                  <wp:posOffset>927100</wp:posOffset>
                </wp:positionV>
                <wp:extent cx="3286125" cy="1952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7EFC" w14:textId="77777777" w:rsidR="008F7322" w:rsidRPr="00B91298" w:rsidRDefault="008F7322" w:rsidP="00B9129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</w:t>
                            </w: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6BAB65C8" w14:textId="77777777" w:rsidR="008F7322" w:rsidRPr="00B91298" w:rsidRDefault="008F7322" w:rsidP="00B91298">
                            <w:pPr>
                              <w:pStyle w:val="a4"/>
                              <w:spacing w:before="100" w:beforeAutospacing="1" w:after="100" w:afterAutospacing="1" w:line="240" w:lineRule="auto"/>
                              <w:ind w:left="0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ประวัติส่วนตัว</w:t>
                            </w:r>
                          </w:p>
                          <w:p w14:paraId="296C9A80" w14:textId="77777777" w:rsidR="008F7322" w:rsidRPr="00B91298" w:rsidRDefault="008F7322" w:rsidP="00B91298">
                            <w:pPr>
                              <w:spacing w:line="240" w:lineRule="auto"/>
                              <w:rPr>
                                <w:rFonts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7D2E48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8.75pt;margin-top:73pt;width:258.75pt;height:1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" filled="f" stroked="f" strokeweight=".5pt">
                <v:textbox>
                  <w:txbxContent>
                    <w:p w14:paraId="4C837EFC" w14:textId="77777777" w:rsidR="008F7322" w:rsidRPr="00B91298" w:rsidRDefault="008F7322" w:rsidP="00B9129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B91298">
                        <w:rPr>
                          <w:rFonts w:eastAsia="Times New Roman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</w:t>
                      </w:r>
                      <w:r w:rsidRPr="00B91298">
                        <w:rPr>
                          <w:rFonts w:eastAsia="Times New Roman" w:cs="TH SarabunPSK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  <w:p w14:paraId="6BAB65C8" w14:textId="77777777" w:rsidR="008F7322" w:rsidRPr="00B91298" w:rsidRDefault="008F7322" w:rsidP="00B91298">
                      <w:pPr>
                        <w:pStyle w:val="a4"/>
                        <w:spacing w:before="100" w:beforeAutospacing="1" w:after="100" w:afterAutospacing="1" w:line="240" w:lineRule="auto"/>
                        <w:ind w:left="0"/>
                        <w:jc w:val="center"/>
                        <w:rPr>
                          <w:rFonts w:eastAsia="Times New Roman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B91298">
                        <w:rPr>
                          <w:rFonts w:eastAsia="Times New Roman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ประวัติส่วนตัว</w:t>
                      </w:r>
                    </w:p>
                    <w:p w14:paraId="296C9A80" w14:textId="77777777" w:rsidR="008F7322" w:rsidRPr="00B91298" w:rsidRDefault="008F7322" w:rsidP="00B91298">
                      <w:pPr>
                        <w:spacing w:line="240" w:lineRule="auto"/>
                        <w:rPr>
                          <w:rFonts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DFC78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5A4B6BFF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1A7AFEC4" w14:textId="1F6EB8F9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7B8C529B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514A075C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2009226D" w14:textId="7B35228F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197A6673" w14:textId="68292095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07B8FBC2" w14:textId="13F002A0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5E9EFADF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140B1C19" w14:textId="6722B8E5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0941B1D1" w14:textId="7C69A2B5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384F6463" w14:textId="271E42DA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58CAEC0D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7BCE9080" w14:textId="41D1C8BA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3E8A8047" w14:textId="43F861F3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6267EE58" w14:textId="4BCC9DFE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482F9BE8" w14:textId="1630636E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657CE95F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0411D667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3B5AEEAE" w14:textId="77777777" w:rsidR="008F7322" w:rsidRPr="00B91298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2A836B12" w14:textId="77777777" w:rsidR="008F7322" w:rsidRDefault="008F7322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0C38BEA3" w14:textId="77777777" w:rsidR="00793F55" w:rsidRDefault="00793F55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77F63500" w14:textId="77777777" w:rsidR="00793F55" w:rsidRDefault="00793F55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14:paraId="3B5C2D46" w14:textId="77777777" w:rsidR="00793F55" w:rsidRPr="00B91298" w:rsidRDefault="00793F55" w:rsidP="008F7322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 w:hint="cs"/>
          <w:szCs w:val="32"/>
        </w:rPr>
      </w:pPr>
    </w:p>
    <w:p w14:paraId="44D8DECE" w14:textId="77777777" w:rsidR="008F7322" w:rsidRPr="0054315B" w:rsidRDefault="008F7322" w:rsidP="0054315B">
      <w:pPr>
        <w:spacing w:before="100" w:beforeAutospacing="1" w:after="100" w:afterAutospacing="1" w:line="276" w:lineRule="auto"/>
        <w:rPr>
          <w:rFonts w:eastAsia="Times New Roman" w:cs="TH SarabunPSK"/>
          <w:szCs w:val="32"/>
        </w:rPr>
      </w:pPr>
    </w:p>
    <w:p w14:paraId="4EE85156" w14:textId="40224B98" w:rsidR="008F7322" w:rsidRPr="006D2801" w:rsidRDefault="006D2801" w:rsidP="006D2801">
      <w:pPr>
        <w:pStyle w:val="a4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01D3D7E" wp14:editId="4FC45EDD">
                <wp:simplePos x="0" y="0"/>
                <wp:positionH relativeFrom="column">
                  <wp:posOffset>2209800</wp:posOffset>
                </wp:positionH>
                <wp:positionV relativeFrom="paragraph">
                  <wp:posOffset>-190500</wp:posOffset>
                </wp:positionV>
                <wp:extent cx="1600200" cy="673100"/>
                <wp:effectExtent l="0" t="0" r="19050" b="1270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73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0D33323" id="สี่เหลี่ยมผืนผ้า: มุมมน 28" o:spid="_x0000_s1026" style="position:absolute;margin-left:174pt;margin-top:-15pt;width:126pt;height:53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" fillcolor="#9ecb81 [2169]" strokecolor="#375623 [16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F7322" w:rsidRPr="006D2801">
        <w:rPr>
          <w:rFonts w:eastAsia="Times New Roman" w:cs="TH SarabunPSK"/>
          <w:b/>
          <w:bCs/>
          <w:sz w:val="44"/>
          <w:szCs w:val="44"/>
          <w:cs/>
        </w:rPr>
        <w:t>ประวัติส่วนตัว</w:t>
      </w:r>
    </w:p>
    <w:p w14:paraId="024E3E9E" w14:textId="77777777" w:rsidR="006D2801" w:rsidRDefault="006D2801" w:rsidP="006D2801">
      <w:pPr>
        <w:pStyle w:val="a4"/>
        <w:spacing w:before="100" w:beforeAutospacing="1" w:after="100" w:afterAutospacing="1" w:line="360" w:lineRule="auto"/>
        <w:ind w:left="14"/>
        <w:jc w:val="thaiDistribute"/>
        <w:rPr>
          <w:rFonts w:eastAsia="Times New Roman" w:cs="TH SarabunPSK"/>
          <w:szCs w:val="32"/>
        </w:rPr>
      </w:pPr>
    </w:p>
    <w:p w14:paraId="41853B8A" w14:textId="4FA83035" w:rsidR="008F7322" w:rsidRPr="00B91298" w:rsidRDefault="008F7322" w:rsidP="006D2801">
      <w:pPr>
        <w:pStyle w:val="a4"/>
        <w:spacing w:before="100" w:beforeAutospacing="1" w:after="100" w:afterAutospacing="1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ชื่อนางสาว..................</w:t>
      </w:r>
      <w:r w:rsidR="006D2801">
        <w:rPr>
          <w:rFonts w:eastAsia="Times New Roman" w:cs="TH SarabunPSK"/>
          <w:szCs w:val="32"/>
        </w:rPr>
        <w:t>.................</w:t>
      </w:r>
      <w:r w:rsidRPr="00B91298">
        <w:rPr>
          <w:rFonts w:eastAsia="Times New Roman" w:cs="TH SarabunPSK"/>
          <w:szCs w:val="32"/>
          <w:cs/>
        </w:rPr>
        <w:t>..........สกุล.........</w:t>
      </w:r>
      <w:r w:rsidR="006D2801">
        <w:rPr>
          <w:rFonts w:eastAsia="Times New Roman" w:cs="TH SarabunPSK"/>
          <w:szCs w:val="32"/>
        </w:rPr>
        <w:t>..................</w:t>
      </w:r>
      <w:r w:rsidRPr="00B91298">
        <w:rPr>
          <w:rFonts w:eastAsia="Times New Roman" w:cs="TH SarabunPSK"/>
          <w:szCs w:val="32"/>
          <w:cs/>
        </w:rPr>
        <w:t xml:space="preserve">..................เพศ..................ชื่อเล่น....................... </w:t>
      </w:r>
    </w:p>
    <w:p w14:paraId="2F49FB2B" w14:textId="26950C86" w:rsidR="008F7322" w:rsidRPr="00B91298" w:rsidRDefault="008F7322" w:rsidP="006D2801">
      <w:pPr>
        <w:pStyle w:val="a4"/>
        <w:spacing w:before="100" w:beforeAutospacing="1" w:after="100" w:afterAutospacing="1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เกิด(วันที่ เดือน ปีพ.ศ.)...............................อายุ.......................สถานที่เกิด...........</w:t>
      </w:r>
      <w:r w:rsidR="006D2801">
        <w:rPr>
          <w:rFonts w:eastAsia="Times New Roman" w:cs="TH SarabunPSK"/>
          <w:szCs w:val="32"/>
        </w:rPr>
        <w:t>.................</w:t>
      </w:r>
      <w:r w:rsidRPr="00B91298">
        <w:rPr>
          <w:rFonts w:eastAsia="Times New Roman" w:cs="TH SarabunPSK"/>
          <w:szCs w:val="32"/>
          <w:cs/>
        </w:rPr>
        <w:t>...............................</w:t>
      </w:r>
    </w:p>
    <w:p w14:paraId="443578E3" w14:textId="238C1FBA" w:rsidR="008F7322" w:rsidRPr="00B91298" w:rsidRDefault="008F7322" w:rsidP="006D2801">
      <w:pPr>
        <w:pStyle w:val="a4"/>
        <w:spacing w:before="100" w:beforeAutospacing="1" w:after="100" w:afterAutospacing="1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สัญชาติ..................................เชื้อชาติ..........................................ศาสนา..........</w:t>
      </w:r>
      <w:r w:rsidR="006D2801">
        <w:rPr>
          <w:rFonts w:eastAsia="Times New Roman" w:cs="TH SarabunPSK"/>
          <w:szCs w:val="32"/>
        </w:rPr>
        <w:t>.................</w:t>
      </w:r>
      <w:r w:rsidRPr="00B91298">
        <w:rPr>
          <w:rFonts w:eastAsia="Times New Roman" w:cs="TH SarabunPSK"/>
          <w:szCs w:val="32"/>
          <w:cs/>
        </w:rPr>
        <w:t>..................................</w:t>
      </w:r>
    </w:p>
    <w:p w14:paraId="31B64E9D" w14:textId="744AF372" w:rsidR="006D2801" w:rsidRDefault="008F7322" w:rsidP="006D2801">
      <w:pPr>
        <w:pStyle w:val="a4"/>
        <w:spacing w:before="100" w:beforeAutospacing="1" w:after="0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เลขบัตรประจำตัวประชาชน......................................</w:t>
      </w:r>
      <w:r w:rsidR="006D2801">
        <w:rPr>
          <w:rFonts w:eastAsia="Times New Roman" w:cs="TH SarabunPSK"/>
          <w:szCs w:val="32"/>
        </w:rPr>
        <w:t>.................</w:t>
      </w:r>
      <w:r w:rsidRPr="00B91298">
        <w:rPr>
          <w:rFonts w:eastAsia="Times New Roman" w:cs="TH SarabunPSK"/>
          <w:szCs w:val="32"/>
          <w:cs/>
        </w:rPr>
        <w:t xml:space="preserve">.......................... กลุ่มเลือด............................... </w:t>
      </w:r>
    </w:p>
    <w:p w14:paraId="526B7541" w14:textId="33C21DF1" w:rsidR="008F7322" w:rsidRPr="00B91298" w:rsidRDefault="008F7322" w:rsidP="006D2801">
      <w:pPr>
        <w:pStyle w:val="a4"/>
        <w:spacing w:before="100" w:beforeAutospacing="1" w:after="0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ภูมิลำเนาบ้านเลขที่……… หมู่ที่………ตรอก/ซอย...........................ถนน……………….…....…..…....……..…… ตำบล/แขวง…….……….อำเภอ/เขต..........................จังหวัด.......</w:t>
      </w:r>
      <w:r w:rsidR="006D2801">
        <w:rPr>
          <w:rFonts w:eastAsia="Times New Roman" w:cs="TH SarabunPSK"/>
          <w:szCs w:val="32"/>
        </w:rPr>
        <w:t>.......</w:t>
      </w:r>
      <w:r w:rsidRPr="00B91298">
        <w:rPr>
          <w:rFonts w:eastAsia="Times New Roman" w:cs="TH SarabunPSK"/>
          <w:szCs w:val="32"/>
          <w:cs/>
        </w:rPr>
        <w:t>.............รหัสไปรษณีย์………………..………….</w:t>
      </w:r>
    </w:p>
    <w:p w14:paraId="7F7E21D1" w14:textId="53073101" w:rsidR="008F7322" w:rsidRPr="00B91298" w:rsidRDefault="008F7322" w:rsidP="006D2801">
      <w:pPr>
        <w:pStyle w:val="a4"/>
        <w:spacing w:before="100" w:beforeAutospacing="1" w:after="0" w:line="360" w:lineRule="auto"/>
        <w:ind w:left="14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ที่อยู่ปัจจุบัน บ้านเลขที่……………… หมู่ที่………..……ตรอก/ซอย.................................. ถนน………....………… ตำบล/แขวง……………….………….อำเภอ/เขต.................................จังหวัด................................................ รหัสไปรษณีย์……</w:t>
      </w:r>
      <w:r w:rsidR="006D2801">
        <w:rPr>
          <w:rFonts w:eastAsia="Times New Roman" w:cs="TH SarabunPSK"/>
          <w:szCs w:val="32"/>
        </w:rPr>
        <w:t>….</w:t>
      </w:r>
      <w:r w:rsidRPr="00B91298">
        <w:rPr>
          <w:rFonts w:eastAsia="Times New Roman" w:cs="TH SarabunPSK"/>
          <w:szCs w:val="32"/>
          <w:cs/>
        </w:rPr>
        <w:t>…</w:t>
      </w:r>
      <w:r w:rsidR="006D2801">
        <w:rPr>
          <w:rFonts w:eastAsia="Times New Roman" w:cs="TH SarabunPSK" w:hint="cs"/>
          <w:szCs w:val="32"/>
          <w:cs/>
        </w:rPr>
        <w:t>…</w:t>
      </w:r>
      <w:r w:rsidR="006D2801">
        <w:rPr>
          <w:rFonts w:eastAsia="Times New Roman" w:cs="TH SarabunPSK"/>
          <w:szCs w:val="32"/>
        </w:rPr>
        <w:t>..</w:t>
      </w:r>
      <w:r w:rsidRPr="00B91298">
        <w:rPr>
          <w:rFonts w:eastAsia="Times New Roman" w:cs="TH SarabunPSK"/>
          <w:szCs w:val="32"/>
          <w:cs/>
        </w:rPr>
        <w:t>…..โทรศัพท์…………</w:t>
      </w:r>
      <w:r w:rsidR="006D2801">
        <w:rPr>
          <w:rFonts w:eastAsia="Times New Roman" w:cs="TH SarabunPSK"/>
          <w:szCs w:val="32"/>
        </w:rPr>
        <w:t>……</w:t>
      </w:r>
      <w:r w:rsidRPr="00B91298">
        <w:rPr>
          <w:rFonts w:eastAsia="Times New Roman" w:cs="TH SarabunPSK"/>
          <w:szCs w:val="32"/>
          <w:cs/>
        </w:rPr>
        <w:t>………..</w:t>
      </w:r>
      <w:r w:rsidRPr="00B91298">
        <w:rPr>
          <w:rFonts w:eastAsia="Times New Roman" w:cs="TH SarabunPSK"/>
          <w:szCs w:val="32"/>
        </w:rPr>
        <w:t xml:space="preserve"> E-mail address…</w:t>
      </w:r>
      <w:r w:rsidR="006D2801">
        <w:rPr>
          <w:rFonts w:eastAsia="Times New Roman" w:cs="TH SarabunPSK"/>
          <w:szCs w:val="32"/>
        </w:rPr>
        <w:t>…….</w:t>
      </w:r>
      <w:r w:rsidRPr="00B91298">
        <w:rPr>
          <w:rFonts w:eastAsia="Times New Roman" w:cs="TH SarabunPSK"/>
          <w:szCs w:val="32"/>
        </w:rPr>
        <w:t xml:space="preserve">….………………………....…………... </w:t>
      </w:r>
    </w:p>
    <w:p w14:paraId="24E43BA6" w14:textId="08DC5727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จำนวนพี่น้องชาย ...................</w:t>
      </w:r>
      <w:r w:rsidR="006D2801">
        <w:rPr>
          <w:rFonts w:eastAsia="Times New Roman" w:cs="TH SarabunPSK"/>
          <w:szCs w:val="32"/>
        </w:rPr>
        <w:t>..........</w:t>
      </w:r>
      <w:r w:rsidRPr="00B91298">
        <w:rPr>
          <w:rFonts w:eastAsia="Times New Roman" w:cs="TH SarabunPSK"/>
          <w:szCs w:val="32"/>
          <w:cs/>
        </w:rPr>
        <w:t>.. คน หญิง</w:t>
      </w:r>
      <w:r w:rsidRPr="00B91298">
        <w:rPr>
          <w:rFonts w:eastAsia="Times New Roman" w:cs="TH SarabunPSK"/>
          <w:szCs w:val="32"/>
        </w:rPr>
        <w:t xml:space="preserve"> .............</w:t>
      </w:r>
      <w:r w:rsidR="006D2801">
        <w:rPr>
          <w:rFonts w:eastAsia="Times New Roman" w:cs="TH SarabunPSK"/>
          <w:szCs w:val="32"/>
        </w:rPr>
        <w:t>.......</w:t>
      </w:r>
      <w:r w:rsidRPr="00B91298">
        <w:rPr>
          <w:rFonts w:eastAsia="Times New Roman" w:cs="TH SarabunPSK"/>
          <w:szCs w:val="32"/>
        </w:rPr>
        <w:t xml:space="preserve">...... </w:t>
      </w:r>
      <w:r w:rsidRPr="00B91298">
        <w:rPr>
          <w:rFonts w:eastAsia="Times New Roman" w:cs="TH SarabunPSK"/>
          <w:szCs w:val="32"/>
          <w:cs/>
        </w:rPr>
        <w:t xml:space="preserve">คน เป็นบุตรคนที่ ........................................... </w:t>
      </w:r>
    </w:p>
    <w:p w14:paraId="62D1185C" w14:textId="45A36EE2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ชื่อบิดา ................................................. สกุล.......................................... อำชีพ...</w:t>
      </w:r>
      <w:r w:rsidR="006D2801">
        <w:rPr>
          <w:rFonts w:eastAsia="Times New Roman" w:cs="TH SarabunPSK"/>
          <w:szCs w:val="32"/>
        </w:rPr>
        <w:t>...................</w:t>
      </w:r>
      <w:r w:rsidRPr="00B91298">
        <w:rPr>
          <w:rFonts w:eastAsia="Times New Roman" w:cs="TH SarabunPSK"/>
          <w:szCs w:val="32"/>
          <w:cs/>
        </w:rPr>
        <w:t xml:space="preserve">............................. </w:t>
      </w:r>
    </w:p>
    <w:p w14:paraId="0AA05F16" w14:textId="6F2D0476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สถานที่ทำงาน................................................................</w:t>
      </w:r>
      <w:r w:rsidR="006D2801">
        <w:rPr>
          <w:rFonts w:eastAsia="Times New Roman" w:cs="TH SarabunPSK"/>
          <w:szCs w:val="32"/>
        </w:rPr>
        <w:t>..................</w:t>
      </w:r>
      <w:r w:rsidRPr="00B91298">
        <w:rPr>
          <w:rFonts w:eastAsia="Times New Roman" w:cs="TH SarabunPSK"/>
          <w:szCs w:val="32"/>
          <w:cs/>
        </w:rPr>
        <w:t xml:space="preserve">............ โทรศัพท์.......................................... </w:t>
      </w:r>
    </w:p>
    <w:p w14:paraId="456C846B" w14:textId="1A09ECE7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ชื่อมารดา....................................... สกุล</w:t>
      </w:r>
      <w:r w:rsidRPr="00B91298">
        <w:rPr>
          <w:rFonts w:eastAsia="Times New Roman" w:cs="TH SarabunPSK"/>
          <w:szCs w:val="32"/>
        </w:rPr>
        <w:t xml:space="preserve"> ............................................. </w:t>
      </w:r>
      <w:r w:rsidRPr="00B91298">
        <w:rPr>
          <w:rFonts w:eastAsia="Times New Roman" w:cs="TH SarabunPSK"/>
          <w:szCs w:val="32"/>
          <w:cs/>
        </w:rPr>
        <w:t>อาชีพ............</w:t>
      </w:r>
      <w:r w:rsidR="006D2801">
        <w:rPr>
          <w:rFonts w:eastAsia="Times New Roman" w:cs="TH SarabunPSK"/>
          <w:szCs w:val="32"/>
        </w:rPr>
        <w:t>........................</w:t>
      </w:r>
      <w:r w:rsidRPr="00B91298">
        <w:rPr>
          <w:rFonts w:eastAsia="Times New Roman" w:cs="TH SarabunPSK"/>
          <w:szCs w:val="32"/>
          <w:cs/>
        </w:rPr>
        <w:t xml:space="preserve">................... </w:t>
      </w:r>
    </w:p>
    <w:p w14:paraId="6F20C3E7" w14:textId="2EC7F8AB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สถานที่ทำงาน..........................................................................</w:t>
      </w:r>
      <w:r w:rsidR="006D2801">
        <w:rPr>
          <w:rFonts w:eastAsia="Times New Roman" w:cs="TH SarabunPSK"/>
          <w:szCs w:val="32"/>
        </w:rPr>
        <w:t>...................</w:t>
      </w:r>
      <w:r w:rsidRPr="00B91298">
        <w:rPr>
          <w:rFonts w:eastAsia="Times New Roman" w:cs="TH SarabunPSK"/>
          <w:szCs w:val="32"/>
          <w:cs/>
        </w:rPr>
        <w:t xml:space="preserve">...... โทรศัพท์..................................... </w:t>
      </w:r>
    </w:p>
    <w:p w14:paraId="57085640" w14:textId="006B0CA4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ชื่อผู้ปกครอง........</w:t>
      </w:r>
      <w:r w:rsidR="006D2801">
        <w:rPr>
          <w:rFonts w:eastAsia="Times New Roman" w:cs="TH SarabunPSK"/>
          <w:szCs w:val="32"/>
        </w:rPr>
        <w:t>............</w:t>
      </w:r>
      <w:r w:rsidRPr="00B91298">
        <w:rPr>
          <w:rFonts w:eastAsia="Times New Roman" w:cs="TH SarabunPSK"/>
          <w:szCs w:val="32"/>
          <w:cs/>
        </w:rPr>
        <w:t>.............. สกุล .......</w:t>
      </w:r>
      <w:r w:rsidR="006D2801">
        <w:rPr>
          <w:rFonts w:eastAsia="Times New Roman" w:cs="TH SarabunPSK"/>
          <w:szCs w:val="32"/>
        </w:rPr>
        <w:t>.........</w:t>
      </w:r>
      <w:r w:rsidRPr="00B91298">
        <w:rPr>
          <w:rFonts w:eastAsia="Times New Roman" w:cs="TH SarabunPSK"/>
          <w:szCs w:val="32"/>
          <w:cs/>
        </w:rPr>
        <w:t xml:space="preserve">............ มีความเกี่ยวข้องเป็น................ อาชีพ..................... </w:t>
      </w:r>
    </w:p>
    <w:p w14:paraId="75E1AD4A" w14:textId="2DC40F98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สถานที่ทำงาน............................................</w:t>
      </w:r>
      <w:r w:rsidR="006D2801">
        <w:rPr>
          <w:rFonts w:eastAsia="Times New Roman" w:cs="TH SarabunPSK"/>
          <w:szCs w:val="32"/>
        </w:rPr>
        <w:t>..................</w:t>
      </w:r>
      <w:r w:rsidRPr="00B91298">
        <w:rPr>
          <w:rFonts w:eastAsia="Times New Roman" w:cs="TH SarabunPSK"/>
          <w:szCs w:val="32"/>
          <w:cs/>
        </w:rPr>
        <w:t xml:space="preserve">..................................... โทรศัพท์..................................... </w:t>
      </w:r>
    </w:p>
    <w:p w14:paraId="6DC1DA21" w14:textId="263C7A61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ความสามารถพิเศษและความสนใจ ...........</w:t>
      </w:r>
      <w:r w:rsidR="006D2801">
        <w:rPr>
          <w:rFonts w:eastAsia="Times New Roman" w:cs="TH SarabunPSK"/>
          <w:szCs w:val="32"/>
        </w:rPr>
        <w:t>..................</w:t>
      </w:r>
      <w:r w:rsidRPr="00B91298">
        <w:rPr>
          <w:rFonts w:eastAsia="Times New Roman" w:cs="TH SarabunPSK"/>
          <w:szCs w:val="32"/>
          <w:cs/>
        </w:rPr>
        <w:t>........................</w:t>
      </w:r>
      <w:r w:rsidRPr="00B91298">
        <w:rPr>
          <w:rFonts w:eastAsia="Times New Roman" w:cs="TH SarabunPSK"/>
          <w:szCs w:val="32"/>
        </w:rPr>
        <w:t>................................................................</w:t>
      </w:r>
    </w:p>
    <w:p w14:paraId="40DA13B5" w14:textId="51702E78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งานอดิเรกต่างๆ</w:t>
      </w:r>
      <w:r w:rsidRPr="00B91298">
        <w:rPr>
          <w:rFonts w:eastAsia="Times New Roman" w:cs="TH SarabunPSK"/>
          <w:szCs w:val="32"/>
        </w:rPr>
        <w:t>.................................</w:t>
      </w:r>
      <w:r w:rsidR="006D2801">
        <w:rPr>
          <w:rFonts w:eastAsia="Times New Roman" w:cs="TH SarabunPSK"/>
          <w:szCs w:val="32"/>
        </w:rPr>
        <w:t>..................</w:t>
      </w:r>
      <w:r w:rsidRPr="00B91298">
        <w:rPr>
          <w:rFonts w:eastAsia="Times New Roman" w:cs="TH SarabunPSK"/>
          <w:szCs w:val="32"/>
        </w:rPr>
        <w:t>.................................................................................................</w:t>
      </w:r>
    </w:p>
    <w:p w14:paraId="0932DA01" w14:textId="6D7D25DD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ความสนใจเป็นพิเศษและผลงานที่ได้ปฏิบัติ</w:t>
      </w:r>
      <w:r w:rsidRPr="00B91298">
        <w:rPr>
          <w:rFonts w:eastAsia="Times New Roman" w:cs="TH SarabunPSK"/>
          <w:szCs w:val="32"/>
        </w:rPr>
        <w:t xml:space="preserve"> </w:t>
      </w:r>
      <w:r w:rsidR="006D2801">
        <w:rPr>
          <w:rFonts w:eastAsia="Times New Roman" w:cs="TH SarabunPSK"/>
          <w:szCs w:val="32"/>
        </w:rPr>
        <w:t>………………</w:t>
      </w:r>
      <w:r w:rsidRPr="00B91298">
        <w:rPr>
          <w:rFonts w:eastAsia="Times New Roman" w:cs="TH SarabunPSK"/>
          <w:szCs w:val="32"/>
        </w:rPr>
        <w:t>......................................................................................</w:t>
      </w:r>
    </w:p>
    <w:p w14:paraId="7EE20445" w14:textId="77777777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ความประทับใจต่อตนเอง/ผู้อื่น</w:t>
      </w:r>
      <w:r w:rsidRPr="00B91298">
        <w:rPr>
          <w:rFonts w:eastAsia="Times New Roman" w:cs="TH SarabunPSK"/>
          <w:szCs w:val="32"/>
        </w:rPr>
        <w:t xml:space="preserve"> …………………………………………………………………….…..…………………..…………….. </w:t>
      </w:r>
    </w:p>
    <w:p w14:paraId="3FCAB5D7" w14:textId="77777777" w:rsidR="008F7322" w:rsidRPr="00B91298" w:rsidRDefault="008F7322" w:rsidP="006D2801">
      <w:pPr>
        <w:spacing w:after="0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ความใฝ่ ฝันในอนาคต</w:t>
      </w:r>
      <w:r w:rsidRPr="00B91298">
        <w:rPr>
          <w:rFonts w:eastAsia="Times New Roman" w:cs="TH SarabunPSK"/>
          <w:szCs w:val="32"/>
        </w:rPr>
        <w:t xml:space="preserve"> …………………………………………………………………………………………………….………….….……. </w:t>
      </w:r>
    </w:p>
    <w:p w14:paraId="5EAECCCC" w14:textId="38BD11B0" w:rsidR="008F7322" w:rsidRPr="00B91298" w:rsidRDefault="008F7322" w:rsidP="006D2801">
      <w:pPr>
        <w:spacing w:after="100" w:afterAutospacing="1" w:line="360" w:lineRule="auto"/>
        <w:jc w:val="thaiDistribute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szCs w:val="32"/>
          <w:cs/>
        </w:rPr>
        <w:t>ความต้องการที่จะอุทิศตนเองเพื่อส่วนรวม/สังคม/ประเทศชาติ</w:t>
      </w:r>
      <w:r w:rsidRPr="00B91298">
        <w:rPr>
          <w:rFonts w:eastAsia="Times New Roman" w:cs="TH SarabunPSK"/>
          <w:szCs w:val="32"/>
        </w:rPr>
        <w:t xml:space="preserve"> ………………………</w:t>
      </w:r>
      <w:r w:rsidR="006D2801">
        <w:rPr>
          <w:rFonts w:eastAsia="Times New Roman" w:cs="TH SarabunPSK"/>
          <w:szCs w:val="32"/>
        </w:rPr>
        <w:t>……..</w:t>
      </w:r>
      <w:r w:rsidRPr="00B91298">
        <w:rPr>
          <w:rFonts w:eastAsia="Times New Roman" w:cs="TH SarabunPSK"/>
          <w:szCs w:val="32"/>
        </w:rPr>
        <w:t>.…………………………………</w:t>
      </w:r>
    </w:p>
    <w:p w14:paraId="6B68B9C6" w14:textId="6D51FE2F" w:rsidR="008F7322" w:rsidRDefault="008F7322" w:rsidP="0054315B">
      <w:pPr>
        <w:spacing w:before="100" w:beforeAutospacing="1" w:after="0" w:line="240" w:lineRule="auto"/>
        <w:rPr>
          <w:rFonts w:eastAsia="Times New Roman" w:cs="TH SarabunPSK"/>
          <w:szCs w:val="32"/>
        </w:rPr>
      </w:pPr>
    </w:p>
    <w:p w14:paraId="2BABC7E2" w14:textId="09103FD0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06A073F" w14:textId="00534104" w:rsidR="00F23EB5" w:rsidRDefault="00F23EB5" w:rsidP="00F23EB5">
      <w:pPr>
        <w:spacing w:after="0" w:line="276" w:lineRule="auto"/>
        <w:ind w:left="2160" w:firstLine="720"/>
        <w:rPr>
          <w:rFonts w:eastAsia="Times New Roman" w:cs="TH SarabunPSK"/>
          <w:szCs w:val="32"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BB6EF44" wp14:editId="7E88572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2118360" cy="871220"/>
                <wp:effectExtent l="0" t="0" r="15240" b="2413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712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0DD0D27" id="สี่เหลี่ยมผืนผ้า: มุมมน 29" o:spid="_x0000_s1026" style="position:absolute;margin-left:0;margin-top:2pt;width:166.8pt;height:68.6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248870DD" w14:textId="39B90191" w:rsidR="008F7322" w:rsidRDefault="00F23EB5" w:rsidP="00F23EB5">
      <w:pPr>
        <w:spacing w:after="0" w:line="276" w:lineRule="auto"/>
        <w:ind w:left="2160" w:firstLine="720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sz w:val="44"/>
          <w:szCs w:val="44"/>
        </w:rPr>
        <w:t xml:space="preserve">     </w:t>
      </w:r>
      <w:r w:rsidR="008F7322" w:rsidRPr="006D2801">
        <w:rPr>
          <w:rFonts w:eastAsia="Times New Roman" w:cs="TH SarabunPSK"/>
          <w:b/>
          <w:bCs/>
          <w:sz w:val="44"/>
          <w:szCs w:val="44"/>
          <w:cs/>
        </w:rPr>
        <w:t>ประวัติการศึกษา</w:t>
      </w:r>
    </w:p>
    <w:p w14:paraId="7AF4C7A0" w14:textId="47681088" w:rsidR="00F23EB5" w:rsidRDefault="00F23EB5" w:rsidP="00F23EB5">
      <w:pPr>
        <w:spacing w:after="0" w:line="276" w:lineRule="auto"/>
        <w:ind w:left="2160" w:firstLine="720"/>
        <w:rPr>
          <w:rFonts w:eastAsia="Times New Roman" w:cs="TH SarabunPSK"/>
          <w:b/>
          <w:bCs/>
          <w:sz w:val="44"/>
          <w:szCs w:val="44"/>
        </w:rPr>
      </w:pPr>
    </w:p>
    <w:p w14:paraId="6177BAE0" w14:textId="56F52A67" w:rsidR="00F23EB5" w:rsidRPr="00F23EB5" w:rsidRDefault="00F23EB5" w:rsidP="00F23EB5">
      <w:pPr>
        <w:spacing w:after="0" w:line="276" w:lineRule="auto"/>
        <w:ind w:left="2160" w:firstLine="720"/>
        <w:rPr>
          <w:rFonts w:eastAsia="Times New Roman" w:cs="TH SarabunPSK"/>
          <w:szCs w:val="32"/>
        </w:rPr>
      </w:pPr>
    </w:p>
    <w:tbl>
      <w:tblPr>
        <w:tblStyle w:val="a5"/>
        <w:tblW w:w="10530" w:type="dxa"/>
        <w:tblInd w:w="-725" w:type="dxa"/>
        <w:tblLook w:val="04A0" w:firstRow="1" w:lastRow="0" w:firstColumn="1" w:lastColumn="0" w:noHBand="0" w:noVBand="1"/>
      </w:tblPr>
      <w:tblGrid>
        <w:gridCol w:w="357"/>
        <w:gridCol w:w="2073"/>
        <w:gridCol w:w="2843"/>
        <w:gridCol w:w="1712"/>
        <w:gridCol w:w="1957"/>
        <w:gridCol w:w="1588"/>
      </w:tblGrid>
      <w:tr w:rsidR="008F7322" w:rsidRPr="00B91298" w14:paraId="731DA1E0" w14:textId="77777777" w:rsidTr="006D28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A654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867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0A0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ชื่อสถานศึกษ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FF5C" w14:textId="243D49D4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ปีการศึกษาที่จบ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3FF7" w14:textId="77777777" w:rsidR="008F7322" w:rsidRPr="00B91298" w:rsidRDefault="008F732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วุฒิที่ได้รับ</w:t>
            </w:r>
          </w:p>
          <w:p w14:paraId="619ED4E0" w14:textId="77777777" w:rsidR="008F7322" w:rsidRPr="00B91298" w:rsidRDefault="008F732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</w:rPr>
              <w:t>(</w:t>
            </w: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ระบุแผนการเรียน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FAA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ลักฐานอ้างอิง</w:t>
            </w:r>
          </w:p>
        </w:tc>
      </w:tr>
      <w:tr w:rsidR="008F7322" w:rsidRPr="00B91298" w14:paraId="7D192D98" w14:textId="77777777" w:rsidTr="006D28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F567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40F7" w14:textId="77777777" w:rsidR="008F7322" w:rsidRPr="00B91298" w:rsidRDefault="008F7322" w:rsidP="006D2801">
            <w:pPr>
              <w:spacing w:before="100" w:beforeAutospacing="1" w:after="100" w:afterAutospacing="1" w:line="276" w:lineRule="auto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อนุบาล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7AF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4A40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5D1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AB2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4AF6C392" w14:textId="77777777" w:rsidTr="006D28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25BE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7E0" w14:textId="77777777" w:rsidR="008F7322" w:rsidRPr="00B91298" w:rsidRDefault="008F7322" w:rsidP="006D2801">
            <w:pPr>
              <w:spacing w:before="100" w:beforeAutospacing="1" w:after="100" w:afterAutospacing="1" w:line="276" w:lineRule="auto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ประถมศึกษ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BA6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FE3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67A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61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6F518858" w14:textId="77777777" w:rsidTr="006D2801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A01D" w14:textId="65A2BC4C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DD7" w14:textId="77777777" w:rsidR="008F7322" w:rsidRPr="00B91298" w:rsidRDefault="008F7322" w:rsidP="006D2801">
            <w:pPr>
              <w:spacing w:before="100" w:beforeAutospacing="1" w:after="100" w:afterAutospacing="1" w:line="276" w:lineRule="auto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มัธยมศึกษาตอนต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AC2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38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C6A6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644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</w:tbl>
    <w:p w14:paraId="15A7BC41" w14:textId="5327B728" w:rsidR="008F7322" w:rsidRDefault="008F7322" w:rsidP="008F732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14:paraId="41BAA54F" w14:textId="617D73E6" w:rsidR="006D2801" w:rsidRPr="00B91298" w:rsidRDefault="00F23EB5" w:rsidP="008F732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40"/>
          <w:szCs w:val="40"/>
          <w:cs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05750AB" wp14:editId="61CE9E98">
                <wp:simplePos x="0" y="0"/>
                <wp:positionH relativeFrom="column">
                  <wp:posOffset>1549400</wp:posOffset>
                </wp:positionH>
                <wp:positionV relativeFrom="paragraph">
                  <wp:posOffset>347980</wp:posOffset>
                </wp:positionV>
                <wp:extent cx="2697480" cy="787400"/>
                <wp:effectExtent l="0" t="0" r="26670" b="12700"/>
                <wp:wrapNone/>
                <wp:docPr id="30" name="สี่เหลี่ยมผืนผ้า: 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787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7867FB" id="สี่เหลี่ยมผืนผ้า: มุมมน 30" o:spid="_x0000_s1026" style="position:absolute;margin-left:122pt;margin-top:27.4pt;width:212.4pt;height:6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EEDD703" w14:textId="7A714C5E" w:rsidR="008F7322" w:rsidRDefault="008F7322" w:rsidP="008F732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6D2801">
        <w:rPr>
          <w:rFonts w:eastAsia="Times New Roman" w:cs="TH SarabunPSK"/>
          <w:b/>
          <w:bCs/>
          <w:sz w:val="44"/>
          <w:szCs w:val="44"/>
          <w:cs/>
        </w:rPr>
        <w:t>รายงานประวัติผลการเรียน</w:t>
      </w:r>
    </w:p>
    <w:p w14:paraId="3BF8510B" w14:textId="32AAE770" w:rsidR="00F23EB5" w:rsidRPr="006D2801" w:rsidRDefault="00F23EB5" w:rsidP="008F7322">
      <w:pPr>
        <w:spacing w:before="100" w:beforeAutospacing="1" w:after="100" w:afterAutospacing="1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</w:p>
    <w:tbl>
      <w:tblPr>
        <w:tblStyle w:val="a5"/>
        <w:tblW w:w="10620" w:type="dxa"/>
        <w:tblInd w:w="-725" w:type="dxa"/>
        <w:tblLook w:val="04A0" w:firstRow="1" w:lastRow="0" w:firstColumn="1" w:lastColumn="0" w:noHBand="0" w:noVBand="1"/>
      </w:tblPr>
      <w:tblGrid>
        <w:gridCol w:w="360"/>
        <w:gridCol w:w="2070"/>
        <w:gridCol w:w="990"/>
        <w:gridCol w:w="4050"/>
        <w:gridCol w:w="1530"/>
        <w:gridCol w:w="1620"/>
      </w:tblGrid>
      <w:tr w:rsidR="008F7322" w:rsidRPr="00B91298" w14:paraId="35132118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047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D19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4B3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ภาคเรียนที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054D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คุณครูประจำชั้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14AC" w14:textId="77777777" w:rsidR="008F7322" w:rsidRPr="00B91298" w:rsidRDefault="008F7322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B8B7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เกรดเฉลี่ยสะสม</w:t>
            </w:r>
          </w:p>
        </w:tc>
      </w:tr>
      <w:tr w:rsidR="008F7322" w:rsidRPr="00B91298" w14:paraId="3F20F670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5CAD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336" w14:textId="60FF605B" w:rsidR="008F7322" w:rsidRPr="00B91298" w:rsidRDefault="008F7322">
            <w:pPr>
              <w:spacing w:before="100" w:beforeAutospacing="1" w:after="100" w:afterAutospacing="1" w:line="276" w:lineRule="auto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7AB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2E4C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A74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63F8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6288D3FE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C41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3416" w14:textId="40207A92" w:rsidR="008F7322" w:rsidRPr="00B91298" w:rsidRDefault="008F7322">
            <w:pPr>
              <w:spacing w:before="100" w:beforeAutospacing="1" w:after="100" w:afterAutospacing="1" w:line="276" w:lineRule="auto"/>
              <w:jc w:val="both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E2E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A8D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3C5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086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7652E6CC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3C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9701" w14:textId="390B0204" w:rsidR="008F7322" w:rsidRPr="00B91298" w:rsidRDefault="008F7322">
            <w:pPr>
              <w:spacing w:before="100" w:beforeAutospacing="1" w:after="100" w:afterAutospacing="1" w:line="276" w:lineRule="auto"/>
              <w:jc w:val="both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E46C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BA9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D41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80F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18B42CF3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07A9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B96F" w14:textId="76591829" w:rsidR="008F7322" w:rsidRPr="00B91298" w:rsidRDefault="008F7322">
            <w:pPr>
              <w:spacing w:before="100" w:beforeAutospacing="1" w:after="100" w:afterAutospacing="1" w:line="276" w:lineRule="auto"/>
              <w:jc w:val="both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56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1E3D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818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17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5D5E9A15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18C7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478" w14:textId="080E5CE3" w:rsidR="008F7322" w:rsidRPr="00B91298" w:rsidRDefault="008F7322">
            <w:pPr>
              <w:spacing w:before="100" w:beforeAutospacing="1" w:after="100" w:afterAutospacing="1" w:line="276" w:lineRule="auto"/>
              <w:jc w:val="both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E1D4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1BC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C79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2E5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  <w:tr w:rsidR="008F7322" w:rsidRPr="00B91298" w14:paraId="5DF35E74" w14:textId="77777777" w:rsidTr="006D280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113E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236E" w14:textId="2A0E37E0" w:rsidR="008F7322" w:rsidRPr="00B91298" w:rsidRDefault="008F7322">
            <w:pPr>
              <w:spacing w:before="100" w:beforeAutospacing="1" w:after="100" w:afterAutospacing="1" w:line="276" w:lineRule="auto"/>
              <w:jc w:val="both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 xml:space="preserve">มัธยมศึกษาปีที่ </w:t>
            </w:r>
            <w:r w:rsidR="00F23EB5">
              <w:rPr>
                <w:rFonts w:eastAsia="Times New Roman" w:cs="TH SarabunPSK"/>
                <w:szCs w:val="3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DBC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  <w:r w:rsidRPr="00B91298">
              <w:rPr>
                <w:rFonts w:eastAsia="Times New Roman" w:cs="TH SarabunPSK"/>
                <w:szCs w:val="32"/>
                <w:cs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8EC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E1F" w14:textId="77777777" w:rsidR="008F7322" w:rsidRPr="00B91298" w:rsidRDefault="008F7322">
            <w:pPr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16E" w14:textId="77777777" w:rsidR="008F7322" w:rsidRPr="00B91298" w:rsidRDefault="008F732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Cs w:val="32"/>
                <w:cs/>
              </w:rPr>
            </w:pPr>
          </w:p>
        </w:tc>
      </w:tr>
    </w:tbl>
    <w:p w14:paraId="5C7B6BA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</w:p>
    <w:p w14:paraId="05DD7B2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CCB25D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877A7A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167D03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6ABB54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4575DA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6B1CF1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E61F732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DA5076D" w14:textId="647F5E3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F1ABFAE" w14:textId="4FC56431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038634F" w14:textId="016D2840" w:rsidR="008F7322" w:rsidRPr="00B91298" w:rsidRDefault="00B91298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692032" behindDoc="0" locked="0" layoutInCell="1" allowOverlap="1" wp14:anchorId="7757C2C6" wp14:editId="17CF11D9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524500" cy="5524500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9328" w14:textId="7D9D24B1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4884DFC" w14:textId="27865A64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C2477F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E1B1A25" w14:textId="712AC893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0C6C800" w14:textId="2B403958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4F35136" w14:textId="6CA2EC8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57F5AB5" w14:textId="62A1906D" w:rsidR="008F7322" w:rsidRPr="00B91298" w:rsidRDefault="00B91298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7B5EB" wp14:editId="6B2EA3A0">
                <wp:simplePos x="0" y="0"/>
                <wp:positionH relativeFrom="margin">
                  <wp:align>center</wp:align>
                </wp:positionH>
                <wp:positionV relativeFrom="paragraph">
                  <wp:posOffset>45296</wp:posOffset>
                </wp:positionV>
                <wp:extent cx="3768090" cy="20250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202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4AC3" w14:textId="77777777" w:rsidR="008F7322" w:rsidRDefault="008F7322" w:rsidP="008F7322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ัต</w:t>
                            </w:r>
                            <w:proofErr w:type="spellEnd"/>
                            <w:r>
                              <w:rPr>
                                <w:rFonts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ลักษณ์</w:t>
                            </w:r>
                          </w:p>
                          <w:p w14:paraId="12C5071D" w14:textId="77777777" w:rsidR="008F7322" w:rsidRDefault="008F7322" w:rsidP="008F7322">
                            <w:pPr>
                              <w:jc w:val="center"/>
                              <w:rPr>
                                <w:rFonts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H SarabunPSK" w:hint="cs"/>
                                <w:sz w:val="52"/>
                                <w:szCs w:val="52"/>
                                <w:cs/>
                              </w:rPr>
                              <w:t xml:space="preserve">รับใช้ด้วยใจ </w:t>
                            </w:r>
                            <w:r>
                              <w:rPr>
                                <w:rFonts w:cs="TH SarabunPSK"/>
                                <w:sz w:val="52"/>
                                <w:szCs w:val="52"/>
                              </w:rPr>
                              <w:t>SERVIAM</w:t>
                            </w:r>
                          </w:p>
                          <w:p w14:paraId="2BAEA912" w14:textId="77777777" w:rsidR="008F7322" w:rsidRDefault="008F7322" w:rsidP="008F7322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อกลักษณ์</w:t>
                            </w:r>
                          </w:p>
                          <w:p w14:paraId="6698E098" w14:textId="77777777" w:rsidR="008F7322" w:rsidRDefault="008F7322" w:rsidP="008F7322">
                            <w:pPr>
                              <w:jc w:val="center"/>
                              <w:rPr>
                                <w:rFonts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H SarabunPSK" w:hint="cs"/>
                                <w:sz w:val="52"/>
                                <w:szCs w:val="52"/>
                                <w:cs/>
                              </w:rPr>
                              <w:t>หญิงไทย ใจ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97B5EB" id="Text Box 16" o:spid="_x0000_s1027" type="#_x0000_t202" style="position:absolute;margin-left:0;margin-top:3.55pt;width:296.7pt;height:159.4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AHMQIAAFs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" filled="f" stroked="f" strokeweight=".5pt">
                <v:textbox>
                  <w:txbxContent>
                    <w:p w14:paraId="4E544AC3" w14:textId="77777777" w:rsidR="008F7322" w:rsidRDefault="008F7322" w:rsidP="008F7322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อัตลักษณ์</w:t>
                      </w:r>
                    </w:p>
                    <w:p w14:paraId="12C5071D" w14:textId="77777777" w:rsidR="008F7322" w:rsidRDefault="008F7322" w:rsidP="008F7322">
                      <w:pPr>
                        <w:jc w:val="center"/>
                        <w:rPr>
                          <w:rFonts w:cs="TH SarabunPSK"/>
                          <w:sz w:val="52"/>
                          <w:szCs w:val="52"/>
                        </w:rPr>
                      </w:pPr>
                      <w:r>
                        <w:rPr>
                          <w:rFonts w:cs="TH SarabunPSK" w:hint="cs"/>
                          <w:sz w:val="52"/>
                          <w:szCs w:val="52"/>
                          <w:cs/>
                        </w:rPr>
                        <w:t xml:space="preserve">รับใช้ด้วยใจ </w:t>
                      </w:r>
                      <w:r>
                        <w:rPr>
                          <w:rFonts w:cs="TH SarabunPSK"/>
                          <w:sz w:val="52"/>
                          <w:szCs w:val="52"/>
                        </w:rPr>
                        <w:t>SERVIAM</w:t>
                      </w:r>
                    </w:p>
                    <w:p w14:paraId="2BAEA912" w14:textId="77777777" w:rsidR="008F7322" w:rsidRDefault="008F7322" w:rsidP="008F7322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เอกลักษณ์</w:t>
                      </w:r>
                    </w:p>
                    <w:p w14:paraId="6698E098" w14:textId="77777777" w:rsidR="008F7322" w:rsidRDefault="008F7322" w:rsidP="008F7322">
                      <w:pPr>
                        <w:jc w:val="center"/>
                        <w:rPr>
                          <w:rFonts w:cs="TH SarabunPSK"/>
                          <w:sz w:val="52"/>
                          <w:szCs w:val="52"/>
                        </w:rPr>
                      </w:pPr>
                      <w:r>
                        <w:rPr>
                          <w:rFonts w:cs="TH SarabunPSK" w:hint="cs"/>
                          <w:sz w:val="52"/>
                          <w:szCs w:val="52"/>
                          <w:cs/>
                        </w:rPr>
                        <w:t>หญิงไทย ใจสาก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7C6A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81C693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4FCD1B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2076EC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23141F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6BDC9F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9F958D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DD27A6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EAEF87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97EE3C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3F4BDA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F1D903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C320C7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715B29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671E20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9F96B8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09F085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00FB378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564CF8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77AF63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3456DD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9935EE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5AC3AD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B5A97D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D80A48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B3454B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1A3A902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E977D1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4A7444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FF459E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C29A62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4D8A2C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5E8858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45672F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385440C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2"/>
          <w:szCs w:val="52"/>
        </w:rPr>
      </w:pPr>
      <w:r w:rsidRPr="00B91298">
        <w:rPr>
          <w:rFonts w:eastAsia="Times New Roman" w:cs="TH SarabunPSK"/>
          <w:b/>
          <w:bCs/>
          <w:sz w:val="52"/>
          <w:szCs w:val="52"/>
          <w:cs/>
        </w:rPr>
        <w:t>ภาพกิจกรรมที่บ่งบอก</w:t>
      </w:r>
      <w:proofErr w:type="spellStart"/>
      <w:r w:rsidRPr="00B91298">
        <w:rPr>
          <w:rFonts w:eastAsia="Times New Roman" w:cs="TH SarabunPSK"/>
          <w:b/>
          <w:bCs/>
          <w:sz w:val="52"/>
          <w:szCs w:val="52"/>
          <w:cs/>
        </w:rPr>
        <w:t>ถึงอัต</w:t>
      </w:r>
      <w:proofErr w:type="spellEnd"/>
      <w:r w:rsidRPr="00B91298">
        <w:rPr>
          <w:rFonts w:eastAsia="Times New Roman" w:cs="TH SarabunPSK"/>
          <w:b/>
          <w:bCs/>
          <w:sz w:val="52"/>
          <w:szCs w:val="52"/>
          <w:cs/>
        </w:rPr>
        <w:t>ลักษณ์และเอกลักษณ์</w:t>
      </w:r>
    </w:p>
    <w:p w14:paraId="0A9063CB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2"/>
          <w:szCs w:val="52"/>
        </w:rPr>
      </w:pPr>
      <w:r w:rsidRPr="00B91298">
        <w:rPr>
          <w:rFonts w:eastAsia="Times New Roman" w:cs="TH SarabunPSK"/>
          <w:b/>
          <w:bCs/>
          <w:sz w:val="52"/>
          <w:szCs w:val="52"/>
          <w:cs/>
        </w:rPr>
        <w:t>ของโรง</w:t>
      </w:r>
      <w:proofErr w:type="spellStart"/>
      <w:r w:rsidRPr="00B91298">
        <w:rPr>
          <w:rFonts w:eastAsia="Times New Roman" w:cs="TH SarabunPSK"/>
          <w:b/>
          <w:bCs/>
          <w:sz w:val="52"/>
          <w:szCs w:val="52"/>
          <w:cs/>
        </w:rPr>
        <w:t>รียน</w:t>
      </w:r>
      <w:proofErr w:type="spellEnd"/>
    </w:p>
    <w:p w14:paraId="605117A5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หมายเหตุ </w:t>
      </w:r>
      <w:r w:rsidRPr="00B91298">
        <w:rPr>
          <w:rFonts w:eastAsia="Times New Roman" w:cs="TH SarabunPSK"/>
          <w:b/>
          <w:bCs/>
          <w:szCs w:val="32"/>
        </w:rPr>
        <w:t>:</w:t>
      </w:r>
      <w:r w:rsidRPr="00B91298">
        <w:rPr>
          <w:rFonts w:eastAsia="Times New Roman" w:cs="TH SarabunPSK"/>
          <w:b/>
          <w:bCs/>
          <w:szCs w:val="32"/>
          <w:cs/>
        </w:rPr>
        <w:t xml:space="preserve">  </w:t>
      </w:r>
      <w:r w:rsidRPr="00B91298">
        <w:rPr>
          <w:rFonts w:eastAsia="Times New Roman" w:cs="TH SarabunPSK"/>
          <w:szCs w:val="32"/>
          <w:cs/>
        </w:rPr>
        <w:t xml:space="preserve">มีการ </w:t>
      </w:r>
      <w:r w:rsidRPr="00B91298">
        <w:rPr>
          <w:rFonts w:eastAsia="Times New Roman" w:cs="TH SarabunPSK"/>
          <w:szCs w:val="32"/>
        </w:rPr>
        <w:t xml:space="preserve">Reflection </w:t>
      </w:r>
    </w:p>
    <w:p w14:paraId="2204F7ED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2"/>
          <w:szCs w:val="52"/>
          <w:cs/>
        </w:rPr>
      </w:pPr>
    </w:p>
    <w:p w14:paraId="33A7F08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CC4269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C085E3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8145B0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FF3C6C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61C6CA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B7FE46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46B338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FA51E5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C897D9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1A4EEF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F70482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18DED7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CDAF4F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6F5B8A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BBA76D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B6D5C68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D7F073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D45293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14BFBF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944FE1F" w14:textId="7E22A1B3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6D5C794" w14:textId="406C4AB4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25623DA" w14:textId="36C17026" w:rsidR="008F7322" w:rsidRPr="00B91298" w:rsidRDefault="00B91298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694080" behindDoc="0" locked="0" layoutInCell="1" allowOverlap="1" wp14:anchorId="24D61514" wp14:editId="633FF84C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689600" cy="5689600"/>
            <wp:effectExtent l="0" t="0" r="6350" b="63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26AE" w14:textId="22138100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39ABBCC" w14:textId="75CB70D2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223721A" w14:textId="4B2AAAF5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4DD25FC" w14:textId="5319247D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3072CE3" w14:textId="1C309DFF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551A901" w14:textId="48DC358C" w:rsidR="008F7322" w:rsidRPr="00B91298" w:rsidRDefault="00B91298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ACD6A" wp14:editId="42FF11F4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752850" cy="2981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0786" w14:textId="77777777" w:rsidR="008F7322" w:rsidRPr="00B91298" w:rsidRDefault="008F7322" w:rsidP="008F7322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ส่วนที่ </w:t>
                            </w: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6FEA8D13" w14:textId="77777777" w:rsidR="008F7322" w:rsidRPr="00B91298" w:rsidRDefault="008F7322" w:rsidP="008F7322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ความภาคภูมิใจ ผลงาน</w:t>
                            </w:r>
                          </w:p>
                          <w:p w14:paraId="1432F33D" w14:textId="77777777" w:rsidR="008F7322" w:rsidRPr="00B91298" w:rsidRDefault="008F7322" w:rsidP="008F7322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91298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าระการเรียนรู้</w:t>
                            </w:r>
                          </w:p>
                          <w:p w14:paraId="01AA1CD7" w14:textId="77777777" w:rsidR="008F7322" w:rsidRPr="00B91298" w:rsidRDefault="008F7322" w:rsidP="008F7322">
                            <w:pPr>
                              <w:pStyle w:val="a4"/>
                              <w:spacing w:before="100" w:beforeAutospacing="1" w:after="100" w:afterAutospacing="1" w:line="276" w:lineRule="auto"/>
                              <w:ind w:left="0"/>
                              <w:jc w:val="center"/>
                              <w:rPr>
                                <w:rFonts w:eastAsia="Times New Roman" w:cs="TH SarabunPSK"/>
                                <w:sz w:val="260"/>
                                <w:szCs w:val="260"/>
                              </w:rPr>
                            </w:pPr>
                          </w:p>
                          <w:p w14:paraId="762127FD" w14:textId="77777777" w:rsidR="008F7322" w:rsidRPr="00B91298" w:rsidRDefault="008F7322" w:rsidP="008F7322">
                            <w:pPr>
                              <w:rPr>
                                <w:rFonts w:cs="TH SarabunPSK"/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2ACD6A" id="Text Box 15" o:spid="_x0000_s1028" type="#_x0000_t202" style="position:absolute;margin-left:0;margin-top:3.6pt;width:295.5pt;height:234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FKgQ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" filled="f" stroked="f" strokeweight=".5pt">
                <v:textbox>
                  <w:txbxContent>
                    <w:p w14:paraId="4CE10786" w14:textId="77777777" w:rsidR="008F7322" w:rsidRPr="00B91298" w:rsidRDefault="008F7322" w:rsidP="008F7322">
                      <w:pPr>
                        <w:spacing w:after="0" w:line="276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91298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ส่วนที่ </w:t>
                      </w:r>
                      <w:r w:rsidRPr="00B91298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14:paraId="6FEA8D13" w14:textId="77777777" w:rsidR="008F7322" w:rsidRPr="00B91298" w:rsidRDefault="008F7322" w:rsidP="008F7322">
                      <w:pPr>
                        <w:spacing w:after="0" w:line="276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91298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ความภาคภูมิใจ ผลงาน</w:t>
                      </w:r>
                    </w:p>
                    <w:p w14:paraId="1432F33D" w14:textId="77777777" w:rsidR="008F7322" w:rsidRPr="00B91298" w:rsidRDefault="008F7322" w:rsidP="008F7322">
                      <w:pPr>
                        <w:spacing w:after="0" w:line="276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B91298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าระการเรียนรู้</w:t>
                      </w:r>
                    </w:p>
                    <w:p w14:paraId="01AA1CD7" w14:textId="77777777" w:rsidR="008F7322" w:rsidRPr="00B91298" w:rsidRDefault="008F7322" w:rsidP="008F7322">
                      <w:pPr>
                        <w:pStyle w:val="a4"/>
                        <w:spacing w:before="100" w:beforeAutospacing="1" w:after="100" w:afterAutospacing="1" w:line="276" w:lineRule="auto"/>
                        <w:ind w:left="0"/>
                        <w:jc w:val="center"/>
                        <w:rPr>
                          <w:rFonts w:eastAsia="Times New Roman" w:cs="TH SarabunPSK"/>
                          <w:sz w:val="260"/>
                          <w:szCs w:val="260"/>
                        </w:rPr>
                      </w:pPr>
                    </w:p>
                    <w:p w14:paraId="762127FD" w14:textId="77777777" w:rsidR="008F7322" w:rsidRPr="00B91298" w:rsidRDefault="008F7322" w:rsidP="008F7322">
                      <w:pPr>
                        <w:rPr>
                          <w:rFonts w:cs="TH SarabunPSK"/>
                          <w:sz w:val="7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D491A" w14:textId="27266C10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67A5E0F" w14:textId="43AB7734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F7749C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E563986" w14:textId="092F3FB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CE9A88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AF38E52" w14:textId="489CCB4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CA7D7FA" w14:textId="3A24D40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E1552C8" w14:textId="279FC125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315AF0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1E7860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A0D1A5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3B7B7F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A1897E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C89573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BE36C9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ECA8D2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B956A3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E183BB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2B7816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4EBD63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6868DC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2F98D78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AB4F25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AC19A7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050B80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3B0BFBB" w14:textId="77777777" w:rsidR="008F7322" w:rsidRPr="00B91298" w:rsidRDefault="008F7322" w:rsidP="00F23EB5">
      <w:pPr>
        <w:spacing w:after="0" w:line="240" w:lineRule="auto"/>
        <w:jc w:val="center"/>
        <w:rPr>
          <w:rFonts w:eastAsia="Times New Roman" w:cs="TH SarabunPSK"/>
          <w:b/>
          <w:bCs/>
          <w:color w:val="FF0000"/>
          <w:sz w:val="40"/>
          <w:szCs w:val="40"/>
        </w:rPr>
      </w:pPr>
      <w:r w:rsidRPr="00B91298">
        <w:rPr>
          <w:rFonts w:eastAsia="Times New Roman" w:cs="TH SarabunPSK"/>
          <w:b/>
          <w:bCs/>
          <w:color w:val="FF0000"/>
          <w:sz w:val="40"/>
          <w:szCs w:val="40"/>
          <w:cs/>
        </w:rPr>
        <w:t xml:space="preserve">ความภาคภูมิใจ ในผลงานการเรียนรู้ </w:t>
      </w:r>
      <w:r w:rsidRPr="00B91298">
        <w:rPr>
          <w:rFonts w:eastAsia="Times New Roman" w:cs="TH SarabunPSK"/>
          <w:b/>
          <w:bCs/>
          <w:color w:val="FF0000"/>
          <w:sz w:val="40"/>
          <w:szCs w:val="40"/>
        </w:rPr>
        <w:t xml:space="preserve">8 </w:t>
      </w:r>
      <w:r w:rsidRPr="00B91298">
        <w:rPr>
          <w:rFonts w:eastAsia="Times New Roman" w:cs="TH SarabunPSK"/>
          <w:b/>
          <w:bCs/>
          <w:color w:val="FF0000"/>
          <w:sz w:val="40"/>
          <w:szCs w:val="40"/>
          <w:cs/>
        </w:rPr>
        <w:t xml:space="preserve">กลุ่มสาระฯ </w:t>
      </w:r>
    </w:p>
    <w:p w14:paraId="6EB844F1" w14:textId="77777777" w:rsidR="008F7322" w:rsidRPr="00B91298" w:rsidRDefault="008F7322" w:rsidP="00F23EB5">
      <w:pPr>
        <w:spacing w:after="0" w:line="240" w:lineRule="auto"/>
        <w:jc w:val="center"/>
        <w:rPr>
          <w:rFonts w:eastAsia="Times New Roman" w:cs="TH SarabunPSK"/>
          <w:b/>
          <w:bCs/>
          <w:color w:val="FF0000"/>
          <w:sz w:val="40"/>
          <w:szCs w:val="40"/>
        </w:rPr>
      </w:pPr>
      <w:r w:rsidRPr="00B91298">
        <w:rPr>
          <w:rFonts w:eastAsia="Times New Roman" w:cs="TH SarabunPSK"/>
          <w:b/>
          <w:bCs/>
          <w:color w:val="FF0000"/>
          <w:sz w:val="40"/>
          <w:szCs w:val="40"/>
          <w:cs/>
        </w:rPr>
        <w:t>(ให้นักเรียนเลือกผลงานที่ส่งครูในรายวิชาต่าง ๆ เป็นชิ้นงานที่มีผลคะแนนดี และนักเรียนรู้สึกภาคภูมิใจ เลือกรวมทุกกลุ่มสาระฯ</w:t>
      </w:r>
    </w:p>
    <w:p w14:paraId="2E39D3DA" w14:textId="77777777" w:rsidR="008F7322" w:rsidRPr="00B91298" w:rsidRDefault="008F7322" w:rsidP="00F23EB5">
      <w:pPr>
        <w:spacing w:after="0" w:line="240" w:lineRule="auto"/>
        <w:jc w:val="center"/>
        <w:rPr>
          <w:rFonts w:eastAsia="Times New Roman" w:cs="TH SarabunPSK"/>
          <w:b/>
          <w:bCs/>
          <w:color w:val="FF0000"/>
          <w:sz w:val="40"/>
          <w:szCs w:val="40"/>
        </w:rPr>
      </w:pPr>
      <w:r w:rsidRPr="00B91298">
        <w:rPr>
          <w:rFonts w:eastAsia="Times New Roman" w:cs="TH SarabunPSK"/>
          <w:b/>
          <w:bCs/>
          <w:color w:val="FF0000"/>
          <w:sz w:val="40"/>
          <w:szCs w:val="40"/>
          <w:cs/>
        </w:rPr>
        <w:t xml:space="preserve">อย่างน้อยภาคเรียนละ </w:t>
      </w:r>
      <w:r w:rsidRPr="00B91298">
        <w:rPr>
          <w:rFonts w:eastAsia="Times New Roman" w:cs="TH SarabunPSK"/>
          <w:b/>
          <w:bCs/>
          <w:color w:val="FF0000"/>
          <w:sz w:val="40"/>
          <w:szCs w:val="40"/>
        </w:rPr>
        <w:t xml:space="preserve">3 </w:t>
      </w:r>
      <w:r w:rsidRPr="00B91298">
        <w:rPr>
          <w:rFonts w:eastAsia="Times New Roman" w:cs="TH SarabunPSK"/>
          <w:b/>
          <w:bCs/>
          <w:color w:val="FF0000"/>
          <w:sz w:val="40"/>
          <w:szCs w:val="40"/>
          <w:cs/>
        </w:rPr>
        <w:t xml:space="preserve">ชิ้น) </w:t>
      </w:r>
    </w:p>
    <w:p w14:paraId="7B81273C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  <w:cs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1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ภาษาไทย </w:t>
      </w:r>
    </w:p>
    <w:p w14:paraId="24CB2F38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2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คณิตศาสตร์ </w:t>
      </w:r>
    </w:p>
    <w:p w14:paraId="21DF4C17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3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วิทยาศาสตร์ </w:t>
      </w:r>
    </w:p>
    <w:p w14:paraId="0E76D28B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4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สังคมศึกษา ศาสนาและวัฒนาธรรม </w:t>
      </w:r>
    </w:p>
    <w:p w14:paraId="7F77DD35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5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สุขศึกษา และพลศึกษา </w:t>
      </w:r>
    </w:p>
    <w:p w14:paraId="346E3BBB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6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ศิลปะ </w:t>
      </w:r>
    </w:p>
    <w:p w14:paraId="03F649FB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7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การงานอาชีพและเทคโนโลยี </w:t>
      </w:r>
    </w:p>
    <w:p w14:paraId="1A80DBE2" w14:textId="77777777" w:rsidR="008F7322" w:rsidRPr="00B91298" w:rsidRDefault="008F7322" w:rsidP="00F23EB5">
      <w:pPr>
        <w:spacing w:after="0" w:line="240" w:lineRule="auto"/>
        <w:ind w:left="720"/>
        <w:rPr>
          <w:rFonts w:eastAsia="Times New Roman" w:cs="TH SarabunPSK"/>
          <w:b/>
          <w:bCs/>
          <w:color w:val="FF0000"/>
          <w:sz w:val="36"/>
          <w:szCs w:val="36"/>
        </w:rPr>
      </w:pPr>
      <w:r w:rsidRPr="00B91298">
        <w:rPr>
          <w:rFonts w:eastAsia="Times New Roman" w:cs="TH SarabunPSK"/>
          <w:color w:val="FF0000"/>
          <w:sz w:val="36"/>
          <w:szCs w:val="36"/>
        </w:rPr>
        <w:t xml:space="preserve">8. </w:t>
      </w:r>
      <w:r w:rsidRPr="00B91298">
        <w:rPr>
          <w:rFonts w:eastAsia="Times New Roman" w:cs="TH SarabunPSK"/>
          <w:color w:val="FF0000"/>
          <w:sz w:val="36"/>
          <w:szCs w:val="36"/>
          <w:cs/>
        </w:rPr>
        <w:t xml:space="preserve">กลุ่มสาระการเรียนรู้ภาษาต่างประเทศ </w:t>
      </w:r>
    </w:p>
    <w:p w14:paraId="5C801B55" w14:textId="77777777" w:rsidR="008F7322" w:rsidRPr="00B91298" w:rsidRDefault="008F7322" w:rsidP="00F23EB5">
      <w:pPr>
        <w:spacing w:after="0" w:line="240" w:lineRule="auto"/>
        <w:rPr>
          <w:rFonts w:eastAsia="Times New Roman" w:cs="TH SarabunPSK"/>
          <w:b/>
          <w:bCs/>
          <w:color w:val="FF0000"/>
          <w:szCs w:val="32"/>
        </w:rPr>
      </w:pPr>
      <w:r w:rsidRPr="00B91298">
        <w:rPr>
          <w:rFonts w:eastAsia="Times New Roman" w:cs="TH SarabunPSK"/>
          <w:b/>
          <w:bCs/>
          <w:color w:val="FF0000"/>
          <w:szCs w:val="32"/>
          <w:cs/>
        </w:rPr>
        <w:t xml:space="preserve">หมายเหตุ </w:t>
      </w:r>
      <w:r w:rsidRPr="00B91298">
        <w:rPr>
          <w:rFonts w:eastAsia="Times New Roman" w:cs="TH SarabunPSK"/>
          <w:b/>
          <w:bCs/>
          <w:color w:val="FF0000"/>
          <w:szCs w:val="32"/>
        </w:rPr>
        <w:t>:</w:t>
      </w:r>
      <w:r w:rsidRPr="00B91298">
        <w:rPr>
          <w:rFonts w:eastAsia="Times New Roman" w:cs="TH SarabunPSK"/>
          <w:b/>
          <w:bCs/>
          <w:color w:val="FF0000"/>
          <w:szCs w:val="32"/>
          <w:cs/>
        </w:rPr>
        <w:t xml:space="preserve">  </w:t>
      </w:r>
      <w:r w:rsidRPr="00B91298">
        <w:rPr>
          <w:rFonts w:eastAsia="Times New Roman" w:cs="TH SarabunPSK"/>
          <w:color w:val="FF0000"/>
          <w:szCs w:val="32"/>
          <w:cs/>
        </w:rPr>
        <w:t>ทุกชิ้นงาน/ผลงาน/กิจกรรม  มี</w:t>
      </w:r>
      <w:r w:rsidRPr="00B91298">
        <w:rPr>
          <w:rFonts w:eastAsia="Times New Roman" w:cs="TH SarabunPSK"/>
          <w:color w:val="FF0000"/>
          <w:szCs w:val="32"/>
        </w:rPr>
        <w:t xml:space="preserve">Reflection </w:t>
      </w:r>
      <w:r w:rsidRPr="00B91298">
        <w:rPr>
          <w:rFonts w:eastAsia="Times New Roman" w:cs="TH SarabunPSK"/>
          <w:color w:val="FF0000"/>
          <w:szCs w:val="32"/>
          <w:cs/>
        </w:rPr>
        <w:t>ทุกครั้ง</w:t>
      </w:r>
    </w:p>
    <w:p w14:paraId="39A5687E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color w:val="FF0000"/>
          <w:sz w:val="36"/>
          <w:szCs w:val="36"/>
          <w:cs/>
        </w:rPr>
      </w:pPr>
    </w:p>
    <w:p w14:paraId="19A670BC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color w:val="FF0000"/>
          <w:sz w:val="36"/>
          <w:szCs w:val="36"/>
        </w:rPr>
      </w:pPr>
    </w:p>
    <w:p w14:paraId="213F904D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1E8F8FB3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04888293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0405EBE4" w14:textId="01D1E181" w:rsidR="008F7322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6BC4BB09" w14:textId="75482E0F" w:rsidR="00F23EB5" w:rsidRDefault="00F23EB5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6D1BF041" w14:textId="63DCE2B9" w:rsidR="00F23EB5" w:rsidRDefault="00F23EB5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2BF2CFD0" w14:textId="77777777" w:rsidR="00F23EB5" w:rsidRPr="00B91298" w:rsidRDefault="00F23EB5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72373CED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4C294BA7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674833BC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57F5ACFB" w14:textId="77777777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55C67B75" w14:textId="7AD8A6E3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3A7B2919" w14:textId="64874FF8" w:rsidR="008F7322" w:rsidRPr="00B91298" w:rsidRDefault="006D2801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696128" behindDoc="0" locked="0" layoutInCell="1" allowOverlap="1" wp14:anchorId="5DE7D037" wp14:editId="448B7150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521960" cy="5521960"/>
            <wp:effectExtent l="0" t="0" r="2540" b="254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465A5" w14:textId="5358CAB9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521C424F" w14:textId="3A3DC7C1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2128A299" w14:textId="57FDD89A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2EF28F84" w14:textId="783C8391" w:rsidR="008F7322" w:rsidRPr="00B91298" w:rsidRDefault="008F7322" w:rsidP="008F7322">
      <w:pPr>
        <w:spacing w:after="0" w:line="360" w:lineRule="auto"/>
        <w:ind w:left="720"/>
        <w:rPr>
          <w:rFonts w:eastAsia="Times New Roman" w:cs="TH SarabunPSK"/>
          <w:b/>
          <w:bCs/>
          <w:sz w:val="36"/>
          <w:szCs w:val="36"/>
        </w:rPr>
      </w:pPr>
    </w:p>
    <w:p w14:paraId="2A787CD1" w14:textId="361C20AA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 xml:space="preserve">ส่วนที่ </w:t>
      </w:r>
      <w:r w:rsidRPr="00B91298">
        <w:rPr>
          <w:rFonts w:eastAsia="Times New Roman" w:cs="TH SarabunPSK"/>
          <w:b/>
          <w:bCs/>
          <w:sz w:val="72"/>
          <w:szCs w:val="72"/>
        </w:rPr>
        <w:t>3</w:t>
      </w:r>
    </w:p>
    <w:p w14:paraId="6B592ACD" w14:textId="7044A295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ผลงานเด่น</w:t>
      </w:r>
      <w:r w:rsidRPr="00B91298">
        <w:rPr>
          <w:rFonts w:eastAsia="Times New Roman" w:cs="TH SarabunPSK"/>
          <w:sz w:val="72"/>
          <w:szCs w:val="72"/>
          <w:cs/>
        </w:rPr>
        <w:t xml:space="preserve"> </w:t>
      </w:r>
      <w:r w:rsidRPr="00B91298">
        <w:rPr>
          <w:rFonts w:eastAsia="Times New Roman" w:cs="TH SarabunPSK"/>
          <w:b/>
          <w:bCs/>
          <w:sz w:val="72"/>
          <w:szCs w:val="72"/>
          <w:cs/>
        </w:rPr>
        <w:t xml:space="preserve">รางวัล การประกวด  </w:t>
      </w:r>
    </w:p>
    <w:p w14:paraId="56CBE23F" w14:textId="4495AF9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การแข่งขัน</w:t>
      </w:r>
    </w:p>
    <w:p w14:paraId="66B37AC1" w14:textId="4D294F74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0E791F39" w14:textId="45247629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7AF90C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05519ED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747B709" w14:textId="4A5E4A94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0545A3B3" w14:textId="18C20702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BA5ABD2" w14:textId="14C5E154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DBD6E0D" w14:textId="0020A409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733F5F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F6FC75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0E3F40C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BA5DD6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52B859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1B0F58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3CC7352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14FB49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9D1173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574A8E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781169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E4C62D1" w14:textId="4EA7118C" w:rsidR="008F7322" w:rsidRPr="00B91298" w:rsidRDefault="00744075" w:rsidP="00744075">
      <w:pPr>
        <w:tabs>
          <w:tab w:val="left" w:pos="2880"/>
        </w:tabs>
        <w:spacing w:after="0" w:line="276" w:lineRule="auto"/>
        <w:rPr>
          <w:rFonts w:eastAsia="Times New Roman" w:cs="TH SarabunPSK"/>
          <w:szCs w:val="32"/>
        </w:rPr>
      </w:pPr>
      <w:r>
        <w:rPr>
          <w:rFonts w:eastAsia="Times New Roman" w:cs="TH SarabunPSK"/>
          <w:szCs w:val="32"/>
          <w:cs/>
        </w:rPr>
        <w:tab/>
      </w:r>
    </w:p>
    <w:p w14:paraId="4377BC2D" w14:textId="65AA9B44" w:rsidR="008F7322" w:rsidRPr="00B91298" w:rsidRDefault="00F23EB5" w:rsidP="008F7322">
      <w:pPr>
        <w:spacing w:after="0" w:line="276" w:lineRule="auto"/>
        <w:jc w:val="center"/>
        <w:rPr>
          <w:rFonts w:eastAsia="Times New Roman" w:cs="TH SarabunPSK"/>
          <w:b/>
          <w:bCs/>
          <w:sz w:val="48"/>
          <w:szCs w:val="48"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5F8C01F" wp14:editId="789182AE">
                <wp:simplePos x="0" y="0"/>
                <wp:positionH relativeFrom="column">
                  <wp:posOffset>963386</wp:posOffset>
                </wp:positionH>
                <wp:positionV relativeFrom="paragraph">
                  <wp:posOffset>-212271</wp:posOffset>
                </wp:positionV>
                <wp:extent cx="3739243" cy="1207951"/>
                <wp:effectExtent l="0" t="0" r="13970" b="11430"/>
                <wp:wrapNone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243" cy="120795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17D4A6D" id="สี่เหลี่ยมผืนผ้า: มุมมน 31" o:spid="_x0000_s1026" style="position:absolute;margin-left:75.85pt;margin-top:-16.7pt;width:294.45pt;height:95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F7322" w:rsidRPr="00B91298">
        <w:rPr>
          <w:rFonts w:eastAsia="Times New Roman" w:cs="TH SarabunPSK"/>
          <w:b/>
          <w:bCs/>
          <w:sz w:val="48"/>
          <w:szCs w:val="48"/>
          <w:cs/>
        </w:rPr>
        <w:t xml:space="preserve">รางวัลและผลงานที่ประทับใจ </w:t>
      </w:r>
    </w:p>
    <w:p w14:paraId="637AD26D" w14:textId="6632151A" w:rsidR="008F7322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48"/>
          <w:szCs w:val="48"/>
        </w:rPr>
      </w:pPr>
      <w:r w:rsidRPr="00B91298">
        <w:rPr>
          <w:rFonts w:eastAsia="Times New Roman" w:cs="TH SarabunPSK"/>
          <w:b/>
          <w:bCs/>
          <w:sz w:val="48"/>
          <w:szCs w:val="48"/>
          <w:cs/>
        </w:rPr>
        <w:t>และเกิดความภาคภูมิใจ</w:t>
      </w:r>
    </w:p>
    <w:p w14:paraId="63795411" w14:textId="41BF5EF4" w:rsidR="00F23EB5" w:rsidRPr="00B91298" w:rsidRDefault="00F23EB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79E795C2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color w:val="FF0000"/>
          <w:sz w:val="40"/>
          <w:szCs w:val="40"/>
        </w:rPr>
      </w:pPr>
      <w:r w:rsidRPr="00B91298">
        <w:rPr>
          <w:rFonts w:eastAsia="Times New Roman" w:cs="TH SarabunPSK"/>
          <w:color w:val="FF0000"/>
          <w:sz w:val="40"/>
          <w:szCs w:val="40"/>
          <w:cs/>
        </w:rPr>
        <w:t>(  เกียรติบัตรการประกวด เกียรติบัตรการแข่งขันได้รับรางวัลต่าง ๆ ถ้ามี )</w:t>
      </w:r>
    </w:p>
    <w:p w14:paraId="44691E79" w14:textId="77777777" w:rsidR="008F7322" w:rsidRPr="00B91298" w:rsidRDefault="008F7322" w:rsidP="008F7322">
      <w:pPr>
        <w:rPr>
          <w:rFonts w:cs="TH SarabunPSK"/>
        </w:rPr>
      </w:pPr>
      <w:r w:rsidRPr="00B91298">
        <w:rPr>
          <w:rFonts w:cs="TH SarabunPSK"/>
          <w:sz w:val="36"/>
          <w:szCs w:val="36"/>
          <w:cs/>
        </w:rPr>
        <w:t xml:space="preserve">1. ได้รับรางวัลจากการเข้าร่วมประกวดในโครงการต่าง ๆ ทั้งในและนอกโรงเรียน </w:t>
      </w:r>
    </w:p>
    <w:p w14:paraId="0FC2F07C" w14:textId="03588A56" w:rsidR="008F7322" w:rsidRPr="00B91298" w:rsidRDefault="008F7322" w:rsidP="008F7322">
      <w:pPr>
        <w:rPr>
          <w:rFonts w:cs="TH SarabunPSK"/>
        </w:rPr>
      </w:pPr>
      <w:r w:rsidRPr="00B91298">
        <w:rPr>
          <w:rFonts w:eastAsia="Times New Roman" w:cs="TH SarabunPSK"/>
          <w:sz w:val="36"/>
          <w:szCs w:val="36"/>
          <w:cs/>
        </w:rPr>
        <w:t xml:space="preserve">2. </w:t>
      </w:r>
      <w:r w:rsidRPr="00B91298">
        <w:rPr>
          <w:rFonts w:cs="TH SarabunPSK"/>
          <w:sz w:val="36"/>
          <w:szCs w:val="36"/>
          <w:cs/>
        </w:rPr>
        <w:t>ผลงานที่เกี่ยวข้องกับความสามารถ  ที่ส่งเข้าประกวดและรับรางวัล</w:t>
      </w:r>
    </w:p>
    <w:p w14:paraId="4490876F" w14:textId="08EC2B4A" w:rsidR="008F7322" w:rsidRPr="00B91298" w:rsidRDefault="008F7322" w:rsidP="008F7322">
      <w:pPr>
        <w:pStyle w:val="a4"/>
        <w:spacing w:after="0" w:line="276" w:lineRule="auto"/>
        <w:rPr>
          <w:rFonts w:eastAsia="Times New Roman" w:cs="TH SarabunPSK"/>
          <w:color w:val="FF0000"/>
          <w:szCs w:val="32"/>
          <w:cs/>
        </w:rPr>
      </w:pPr>
      <w:r w:rsidRPr="00B91298">
        <w:rPr>
          <w:rFonts w:eastAsia="Times New Roman" w:cs="TH SarabunPSK"/>
          <w:color w:val="FF0000"/>
          <w:szCs w:val="32"/>
          <w:cs/>
        </w:rPr>
        <w:t>(บันทึกรายละเอียดในตาราง  และแนบใบประกาศนียบัตร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3629"/>
        <w:gridCol w:w="1474"/>
      </w:tblGrid>
      <w:tr w:rsidR="008F7322" w:rsidRPr="00B91298" w14:paraId="282FF371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849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6C54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รางวัล/ผลงานที่ได้รับ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9E9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น่วยงานที่จัดกิจกรร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088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F7322" w:rsidRPr="00B91298" w14:paraId="70C61C04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C11" w14:textId="7A3172B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D61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27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0B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3FD97500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6D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DB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3F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A4E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5DA24F37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76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60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85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9BD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42585EE5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DA6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10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F0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BE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163B301A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4DF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6E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EA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87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5218CE76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23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B95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9B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B73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4A222F3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D0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1EB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B1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D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0A6D99DD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9B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B56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19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FA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70E82A46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A4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E1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F3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38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EC336B4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62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79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A1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6EB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4304ACF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12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D74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9F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30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73F5EF2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A8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151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8A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3B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447E5026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BB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2A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A1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0A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7E6F1E03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A2E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E1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B1D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1A4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</w:tbl>
    <w:p w14:paraId="07DF465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</w:p>
    <w:p w14:paraId="1B9A24CA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  <w:cs/>
        </w:rPr>
      </w:pPr>
    </w:p>
    <w:p w14:paraId="0382212B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323F228C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3B1D29FB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652E0D7C" w14:textId="6B9A7EB1" w:rsidR="008F7322" w:rsidRPr="00B91298" w:rsidRDefault="00F23EB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698176" behindDoc="0" locked="0" layoutInCell="1" allowOverlap="1" wp14:anchorId="78D7E986" wp14:editId="6148BE57">
            <wp:simplePos x="0" y="0"/>
            <wp:positionH relativeFrom="margin">
              <wp:posOffset>-127635</wp:posOffset>
            </wp:positionH>
            <wp:positionV relativeFrom="paragraph">
              <wp:posOffset>537210</wp:posOffset>
            </wp:positionV>
            <wp:extent cx="6045200" cy="60452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827E3" w14:textId="34FD11A4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43AF0123" w14:textId="6D1A6E9C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2BCB751B" w14:textId="457EA91D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37585B09" w14:textId="43053AAD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53A9340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D3D9629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  <w:cs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 xml:space="preserve">ส่วนที่ </w:t>
      </w:r>
      <w:r w:rsidRPr="00B91298">
        <w:rPr>
          <w:rFonts w:eastAsia="Times New Roman" w:cs="TH SarabunPSK"/>
          <w:b/>
          <w:bCs/>
          <w:sz w:val="72"/>
          <w:szCs w:val="72"/>
        </w:rPr>
        <w:t>4</w:t>
      </w:r>
    </w:p>
    <w:p w14:paraId="5EB65D69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 xml:space="preserve">เกียรติบัตรการเข้าร่วมกิจกรรม  </w:t>
      </w:r>
    </w:p>
    <w:p w14:paraId="152A8008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2"/>
          <w:szCs w:val="5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การเข้าค่าย ฯลฯ</w:t>
      </w:r>
    </w:p>
    <w:p w14:paraId="1A7E623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  <w:cs/>
        </w:rPr>
      </w:pPr>
      <w:r w:rsidRPr="00B91298">
        <w:rPr>
          <w:rFonts w:eastAsia="Times New Roman" w:cs="TH SarabunPSK"/>
          <w:szCs w:val="32"/>
          <w:cs/>
        </w:rPr>
        <w:t xml:space="preserve"> </w:t>
      </w:r>
      <w:r w:rsidRPr="00B91298">
        <w:rPr>
          <w:rFonts w:eastAsia="Times New Roman" w:cs="TH SarabunPSK"/>
          <w:szCs w:val="32"/>
          <w:cs/>
        </w:rPr>
        <w:tab/>
      </w:r>
    </w:p>
    <w:p w14:paraId="7D89968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2601FF2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CB6403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6CB15E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8147CD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506EF5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0619D52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811D64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F56880F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5AE839C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2FBE18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408849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5D34854" w14:textId="660B4EAE" w:rsidR="008F7322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AD658ED" w14:textId="77777777" w:rsidR="006D2801" w:rsidRPr="00B91298" w:rsidRDefault="006D2801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58AB68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58A18C2" w14:textId="07B0711D" w:rsidR="008F7322" w:rsidRPr="00B91298" w:rsidRDefault="00F23EB5" w:rsidP="008F7322">
      <w:pPr>
        <w:spacing w:after="0" w:line="276" w:lineRule="auto"/>
        <w:rPr>
          <w:rFonts w:eastAsia="Times New Roman" w:cs="TH SarabunPSK"/>
          <w:szCs w:val="32"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05FC87" wp14:editId="3F85837B">
                <wp:simplePos x="0" y="0"/>
                <wp:positionH relativeFrom="margin">
                  <wp:posOffset>473529</wp:posOffset>
                </wp:positionH>
                <wp:positionV relativeFrom="paragraph">
                  <wp:posOffset>0</wp:posOffset>
                </wp:positionV>
                <wp:extent cx="5061857" cy="849086"/>
                <wp:effectExtent l="0" t="0" r="24765" b="27305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57" cy="8490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7723FFC" id="สี่เหลี่ยมผืนผ้า: มุมมน 32" o:spid="_x0000_s1026" style="position:absolute;margin-left:37.3pt;margin-top:0;width:398.55pt;height:66.8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14:paraId="4DE4CD00" w14:textId="3FEF92DD" w:rsidR="008F7322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B91298">
        <w:rPr>
          <w:rFonts w:eastAsia="Times New Roman" w:cs="TH SarabunPSK"/>
          <w:b/>
          <w:bCs/>
          <w:sz w:val="44"/>
          <w:szCs w:val="44"/>
          <w:cs/>
        </w:rPr>
        <w:t>เกียรติบัตรการเข้าร่วมกิจกรรม  การเข้าค่าย ฯลฯ</w:t>
      </w:r>
    </w:p>
    <w:p w14:paraId="13F77CC7" w14:textId="0312EA3A" w:rsidR="00F23EB5" w:rsidRPr="00B91298" w:rsidRDefault="00F23EB5" w:rsidP="008F7322">
      <w:pPr>
        <w:spacing w:after="0" w:line="276" w:lineRule="auto"/>
        <w:jc w:val="center"/>
        <w:rPr>
          <w:rFonts w:eastAsia="Times New Roman" w:cs="TH SarabunPSK"/>
          <w:b/>
          <w:bCs/>
          <w:sz w:val="36"/>
          <w:szCs w:val="36"/>
        </w:rPr>
      </w:pPr>
    </w:p>
    <w:p w14:paraId="5D99630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4"/>
          <w:szCs w:val="44"/>
          <w:cs/>
        </w:rPr>
      </w:pPr>
      <w:r w:rsidRPr="00B91298">
        <w:rPr>
          <w:rFonts w:eastAsia="Times New Roman" w:cs="TH SarabunPSK"/>
          <w:sz w:val="44"/>
          <w:szCs w:val="44"/>
          <w:cs/>
        </w:rPr>
        <w:t xml:space="preserve">1. ด้านการศึกษา </w:t>
      </w:r>
    </w:p>
    <w:p w14:paraId="6078B7D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4"/>
          <w:szCs w:val="44"/>
          <w:cs/>
        </w:rPr>
      </w:pPr>
      <w:r w:rsidRPr="00B91298">
        <w:rPr>
          <w:rFonts w:eastAsia="Times New Roman" w:cs="TH SarabunPSK"/>
          <w:sz w:val="44"/>
          <w:szCs w:val="44"/>
          <w:cs/>
        </w:rPr>
        <w:t>2. ด้านพฤติกรรม มารยาท</w:t>
      </w:r>
    </w:p>
    <w:p w14:paraId="1231AB12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4"/>
          <w:szCs w:val="44"/>
        </w:rPr>
      </w:pPr>
      <w:r w:rsidRPr="00B91298">
        <w:rPr>
          <w:rFonts w:eastAsia="Times New Roman" w:cs="TH SarabunPSK"/>
          <w:sz w:val="44"/>
          <w:szCs w:val="44"/>
          <w:cs/>
        </w:rPr>
        <w:t xml:space="preserve">3. ด้านจิตสาธารณะ  สังคม  ชุมชน  </w:t>
      </w:r>
    </w:p>
    <w:p w14:paraId="167C7D9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4"/>
          <w:szCs w:val="44"/>
        </w:rPr>
      </w:pPr>
      <w:r w:rsidRPr="00B91298">
        <w:rPr>
          <w:rFonts w:eastAsia="Times New Roman" w:cs="TH SarabunPSK"/>
          <w:sz w:val="44"/>
          <w:szCs w:val="44"/>
          <w:cs/>
        </w:rPr>
        <w:t>4. ด้านศิลปะและวัฒนธรรม</w:t>
      </w:r>
    </w:p>
    <w:p w14:paraId="40EB28EE" w14:textId="77D8E8C6" w:rsidR="008F7322" w:rsidRPr="00B91298" w:rsidRDefault="008F7322" w:rsidP="008F7322">
      <w:pPr>
        <w:spacing w:after="0" w:line="276" w:lineRule="auto"/>
        <w:rPr>
          <w:rFonts w:eastAsia="Times New Roman" w:cs="TH SarabunPSK"/>
          <w:sz w:val="44"/>
          <w:szCs w:val="44"/>
          <w:cs/>
        </w:rPr>
      </w:pPr>
      <w:r w:rsidRPr="00B91298">
        <w:rPr>
          <w:rFonts w:eastAsia="Times New Roman" w:cs="TH SarabunPSK"/>
          <w:sz w:val="44"/>
          <w:szCs w:val="44"/>
          <w:cs/>
        </w:rPr>
        <w:t>5. กิจกรรมนอกโรงเรียน</w:t>
      </w:r>
    </w:p>
    <w:p w14:paraId="188DFDD7" w14:textId="6CD69EA7" w:rsidR="008F7322" w:rsidRPr="00B91298" w:rsidRDefault="008F7322" w:rsidP="008F7322">
      <w:pPr>
        <w:spacing w:after="0" w:line="276" w:lineRule="auto"/>
        <w:ind w:left="720"/>
        <w:rPr>
          <w:rFonts w:eastAsia="Times New Roman" w:cs="TH SarabunPSK"/>
          <w:sz w:val="44"/>
          <w:szCs w:val="44"/>
        </w:rPr>
      </w:pPr>
      <w:r w:rsidRPr="00B91298">
        <w:rPr>
          <w:rFonts w:eastAsia="Times New Roman" w:cs="TH SarabunPSK"/>
          <w:sz w:val="44"/>
          <w:szCs w:val="44"/>
          <w:cs/>
        </w:rPr>
        <w:t>ฯลฯ</w:t>
      </w:r>
    </w:p>
    <w:p w14:paraId="1A4FF09B" w14:textId="77777777" w:rsidR="008F7322" w:rsidRPr="00B91298" w:rsidRDefault="008F7322" w:rsidP="008F7322">
      <w:pPr>
        <w:pStyle w:val="a4"/>
        <w:spacing w:after="0" w:line="276" w:lineRule="auto"/>
        <w:rPr>
          <w:rFonts w:eastAsia="Times New Roman" w:cs="TH SarabunPSK"/>
          <w:color w:val="FF0000"/>
          <w:szCs w:val="32"/>
          <w:cs/>
        </w:rPr>
      </w:pPr>
      <w:r w:rsidRPr="00B91298">
        <w:rPr>
          <w:rFonts w:eastAsia="Times New Roman" w:cs="TH SarabunPSK"/>
          <w:color w:val="FF0000"/>
          <w:szCs w:val="32"/>
          <w:cs/>
        </w:rPr>
        <w:t>(บันทึกรายละเอียดในตาราง  และแนบใบประกาศนียบัตร)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1843"/>
      </w:tblGrid>
      <w:tr w:rsidR="008F7322" w:rsidRPr="00B91298" w14:paraId="710CEDF4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97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9F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F65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735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F7322" w:rsidRPr="00B91298" w14:paraId="71F90330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49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39F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66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D4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77628687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3D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59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109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39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CA09CAC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EC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9B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98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F5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3690C39F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8C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2CC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CF5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85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6BACC1D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D7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A5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AE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1A8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48527808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64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84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1A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09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619F923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A95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5D2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52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7B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1B1BE6F1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F2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85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66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A3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5BCA97FF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F8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04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399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02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5637A6B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6D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10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C7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86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EC539C5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8C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D9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32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24B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3409A26B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F7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86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3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A98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15E7FB66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EC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02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AD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09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7B50AABD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347" w14:textId="77777777" w:rsidR="008F7322" w:rsidRPr="00B91298" w:rsidRDefault="008F7322">
            <w:pPr>
              <w:spacing w:line="276" w:lineRule="auto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91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21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56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</w:tbl>
    <w:p w14:paraId="60B30B45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หมายเหตุ </w:t>
      </w:r>
      <w:r w:rsidRPr="00B91298">
        <w:rPr>
          <w:rFonts w:eastAsia="Times New Roman" w:cs="TH SarabunPSK"/>
          <w:b/>
          <w:bCs/>
          <w:szCs w:val="32"/>
        </w:rPr>
        <w:t>:</w:t>
      </w:r>
      <w:r w:rsidRPr="00B91298">
        <w:rPr>
          <w:rFonts w:eastAsia="Times New Roman" w:cs="TH SarabunPSK"/>
          <w:b/>
          <w:bCs/>
          <w:szCs w:val="32"/>
          <w:cs/>
        </w:rPr>
        <w:t xml:space="preserve">  </w:t>
      </w:r>
      <w:r w:rsidRPr="00B91298">
        <w:rPr>
          <w:rFonts w:eastAsia="Times New Roman" w:cs="TH SarabunPSK"/>
          <w:szCs w:val="32"/>
          <w:cs/>
        </w:rPr>
        <w:t>ทุกชิ้นงาน/ผลงาน/กิจกรรม  มี</w:t>
      </w:r>
      <w:r w:rsidRPr="00B91298">
        <w:rPr>
          <w:rFonts w:eastAsia="Times New Roman" w:cs="TH SarabunPSK"/>
          <w:szCs w:val="32"/>
        </w:rPr>
        <w:t xml:space="preserve">Reflection </w:t>
      </w:r>
      <w:r w:rsidRPr="00B91298">
        <w:rPr>
          <w:rFonts w:eastAsia="Times New Roman" w:cs="TH SarabunPSK"/>
          <w:szCs w:val="32"/>
          <w:cs/>
        </w:rPr>
        <w:t>ทุกครั้ง</w:t>
      </w:r>
    </w:p>
    <w:p w14:paraId="4FC4449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</w:p>
    <w:p w14:paraId="3788054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783E9BD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4EDE31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52DF4F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F1AD0F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2CF6088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1FDC8D7E" w14:textId="3A21D48B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6B2CD092" w14:textId="01BDA59B" w:rsidR="008F7322" w:rsidRPr="00B91298" w:rsidRDefault="006D2801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  <w:r w:rsidRPr="00B91298">
        <w:rPr>
          <w:rFonts w:cs="TH SarabunPSK"/>
          <w:noProof/>
          <w:cs/>
        </w:rPr>
        <w:drawing>
          <wp:anchor distT="0" distB="0" distL="114300" distR="114300" simplePos="0" relativeHeight="251700224" behindDoc="0" locked="0" layoutInCell="1" allowOverlap="1" wp14:anchorId="22FB762C" wp14:editId="5358990D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375400" cy="6375400"/>
            <wp:effectExtent l="0" t="0" r="635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5AEA" w14:textId="62A47B19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0C8E8FD0" w14:textId="4EDB2A10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542FD901" w14:textId="335D0B10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AA4EF47" w14:textId="091C97E6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47C508F" w14:textId="4B7B1A6E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202B48A8" w14:textId="1DD4F6A1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378F0C2E" w14:textId="18A2F9AE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14:paraId="4E689CFB" w14:textId="77777777" w:rsidR="00B91298" w:rsidRDefault="00B91298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14:paraId="05D30E91" w14:textId="3F2D7830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ส่วนที่ 5</w:t>
      </w:r>
    </w:p>
    <w:p w14:paraId="0CE27997" w14:textId="4A619613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กิจกรรมความสามารถพิเศษ</w:t>
      </w:r>
    </w:p>
    <w:p w14:paraId="675F5013" w14:textId="4B411EAE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B91298">
        <w:rPr>
          <w:rFonts w:eastAsia="Times New Roman" w:cs="TH SarabunPSK"/>
          <w:b/>
          <w:bCs/>
          <w:sz w:val="72"/>
          <w:szCs w:val="72"/>
          <w:cs/>
        </w:rPr>
        <w:t>หน้าที่ที่ได้รับมอบหมาย</w:t>
      </w:r>
    </w:p>
    <w:p w14:paraId="4E8FC7E9" w14:textId="64E95B9C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  <w:cs/>
        </w:rPr>
      </w:pPr>
      <w:r w:rsidRPr="00B91298">
        <w:rPr>
          <w:rFonts w:eastAsia="Times New Roman" w:cs="TH SarabunPSK"/>
          <w:szCs w:val="32"/>
          <w:cs/>
        </w:rPr>
        <w:tab/>
      </w:r>
    </w:p>
    <w:p w14:paraId="7CF51BC5" w14:textId="3674A0DF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2374482" w14:textId="14DDD15F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D4C1773" w14:textId="2632E9C2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B2C8A04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6B7A36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E0397A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ADEC714" w14:textId="2E1F4D72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F880E3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196973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9350D27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23464CA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AF7D1C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03785B9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03C50FE" w14:textId="0011EA77" w:rsidR="008F7322" w:rsidRPr="00B91298" w:rsidRDefault="00F23EB5" w:rsidP="00744075">
      <w:pPr>
        <w:tabs>
          <w:tab w:val="left" w:pos="6840"/>
        </w:tabs>
        <w:spacing w:after="0" w:line="276" w:lineRule="auto"/>
        <w:rPr>
          <w:rFonts w:eastAsia="Times New Roman" w:cs="TH SarabunPSK"/>
          <w:szCs w:val="32"/>
        </w:rPr>
      </w:pPr>
      <w:r>
        <w:rPr>
          <w:rFonts w:eastAsia="Times New Roman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EE02E9" wp14:editId="22638C7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98671" cy="865414"/>
                <wp:effectExtent l="0" t="0" r="16510" b="1143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671" cy="8654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ACC17ED" id="สี่เหลี่ยมผืนผ้า: มุมมน 33" o:spid="_x0000_s1026" style="position:absolute;margin-left:397.5pt;margin-top:0;width:448.7pt;height:68.1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744075">
        <w:rPr>
          <w:rFonts w:eastAsia="Times New Roman" w:cs="TH SarabunPSK"/>
          <w:szCs w:val="32"/>
          <w:cs/>
        </w:rPr>
        <w:tab/>
      </w:r>
    </w:p>
    <w:p w14:paraId="74FBEBCC" w14:textId="2D566722" w:rsidR="008F7322" w:rsidRDefault="00744075" w:rsidP="00744075">
      <w:pPr>
        <w:tabs>
          <w:tab w:val="center" w:pos="4513"/>
          <w:tab w:val="right" w:pos="9026"/>
        </w:tabs>
        <w:spacing w:after="0" w:line="276" w:lineRule="auto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sz w:val="44"/>
          <w:szCs w:val="44"/>
          <w:cs/>
        </w:rPr>
        <w:tab/>
      </w:r>
      <w:r w:rsidR="008F7322" w:rsidRPr="00B91298">
        <w:rPr>
          <w:rFonts w:eastAsia="Times New Roman" w:cs="TH SarabunPSK"/>
          <w:b/>
          <w:bCs/>
          <w:sz w:val="44"/>
          <w:szCs w:val="44"/>
          <w:cs/>
        </w:rPr>
        <w:t>กิจกรรมความสามารถพิเศษหน้าที่ที่ได้รับมอบหมาย</w:t>
      </w:r>
      <w:r>
        <w:rPr>
          <w:rFonts w:eastAsia="Times New Roman" w:cs="TH SarabunPSK"/>
          <w:b/>
          <w:bCs/>
          <w:sz w:val="44"/>
          <w:szCs w:val="44"/>
          <w:cs/>
        </w:rPr>
        <w:tab/>
      </w:r>
    </w:p>
    <w:p w14:paraId="4AD2FE86" w14:textId="4A5C9678" w:rsidR="00F23EB5" w:rsidRDefault="00744075" w:rsidP="00744075">
      <w:pPr>
        <w:tabs>
          <w:tab w:val="left" w:pos="8040"/>
        </w:tabs>
        <w:spacing w:after="0" w:line="276" w:lineRule="auto"/>
        <w:rPr>
          <w:rFonts w:eastAsia="Times New Roman" w:cs="TH SarabunPSK"/>
          <w:b/>
          <w:bCs/>
          <w:sz w:val="44"/>
          <w:szCs w:val="44"/>
        </w:rPr>
      </w:pPr>
      <w:r>
        <w:rPr>
          <w:rFonts w:eastAsia="Times New Roman" w:cs="TH SarabunPSK"/>
          <w:b/>
          <w:bCs/>
          <w:sz w:val="44"/>
          <w:szCs w:val="44"/>
          <w:cs/>
        </w:rPr>
        <w:tab/>
      </w:r>
    </w:p>
    <w:p w14:paraId="63E7BDF7" w14:textId="77777777" w:rsidR="00F23EB5" w:rsidRPr="00B91298" w:rsidRDefault="00F23EB5" w:rsidP="008F7322">
      <w:pPr>
        <w:spacing w:after="0" w:line="276" w:lineRule="auto"/>
        <w:jc w:val="center"/>
        <w:rPr>
          <w:rFonts w:eastAsia="Times New Roman" w:cs="TH SarabunPSK"/>
          <w:sz w:val="20"/>
          <w:szCs w:val="20"/>
        </w:rPr>
      </w:pPr>
    </w:p>
    <w:p w14:paraId="7F91F4E8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0"/>
          <w:szCs w:val="40"/>
        </w:rPr>
      </w:pPr>
      <w:r w:rsidRPr="00B91298">
        <w:rPr>
          <w:rFonts w:eastAsia="Times New Roman" w:cs="TH SarabunPSK"/>
          <w:sz w:val="40"/>
          <w:szCs w:val="40"/>
          <w:cs/>
        </w:rPr>
        <w:t>1.  ด้านความเป็นผู้นำ เช่น การเป็นหัวหน้า การได้รับผิดชอบจากโรงเรียน/ในชุมชน/กลุ่มกิจกรรมที่นักเรียนได้ร่วมปฏิบัติ</w:t>
      </w:r>
    </w:p>
    <w:p w14:paraId="1D6D559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40"/>
          <w:szCs w:val="40"/>
          <w:cs/>
        </w:rPr>
      </w:pPr>
      <w:r w:rsidRPr="00B91298">
        <w:rPr>
          <w:rFonts w:eastAsia="Times New Roman" w:cs="TH SarabunPSK"/>
          <w:sz w:val="40"/>
          <w:szCs w:val="40"/>
          <w:cs/>
        </w:rPr>
        <w:t>2.  ด้านอื่น ๆ เช่น ด้านกีฬา  ศิลปะ ดนตรี คอมพิวเตอร์</w:t>
      </w:r>
    </w:p>
    <w:p w14:paraId="0679CF63" w14:textId="77777777" w:rsidR="008F7322" w:rsidRPr="00B91298" w:rsidRDefault="008F7322" w:rsidP="008F7322">
      <w:pPr>
        <w:pStyle w:val="a4"/>
        <w:numPr>
          <w:ilvl w:val="0"/>
          <w:numId w:val="6"/>
        </w:numPr>
        <w:spacing w:after="0" w:line="276" w:lineRule="auto"/>
        <w:rPr>
          <w:rFonts w:eastAsia="Times New Roman" w:cs="TH SarabunPSK"/>
          <w:color w:val="FF0000"/>
          <w:szCs w:val="32"/>
        </w:rPr>
      </w:pPr>
      <w:r w:rsidRPr="00B91298">
        <w:rPr>
          <w:rFonts w:eastAsia="Times New Roman" w:cs="TH SarabunPSK"/>
          <w:color w:val="FF0000"/>
          <w:szCs w:val="32"/>
          <w:cs/>
        </w:rPr>
        <w:t>(บันทึกรายละเอียดในตาราง  และแนบใบประกาศนียบัตร)</w:t>
      </w:r>
    </w:p>
    <w:p w14:paraId="0A15C5A9" w14:textId="78ECA882" w:rsidR="008F7322" w:rsidRPr="00B91298" w:rsidRDefault="008F7322" w:rsidP="008F7322">
      <w:pPr>
        <w:spacing w:after="0" w:line="276" w:lineRule="auto"/>
        <w:rPr>
          <w:rFonts w:eastAsia="Times New Roman" w:cs="TH SarabunPSK"/>
          <w:sz w:val="24"/>
          <w:szCs w:val="24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3260"/>
        <w:gridCol w:w="1843"/>
      </w:tblGrid>
      <w:tr w:rsidR="008F7322" w:rsidRPr="00B91298" w14:paraId="7FFA1AC7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CD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ว/ด/ป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CF2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ความสามารถพิเศษ/</w:t>
            </w:r>
          </w:p>
          <w:p w14:paraId="369FBAC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น้าที่ที่ได้รับมอบหม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6B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น่วย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A5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B91298">
              <w:rPr>
                <w:rFonts w:eastAsia="Times New Roman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8F7322" w:rsidRPr="00B91298" w14:paraId="589E2AC0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492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DA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17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A4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08D5FB2B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57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8C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A9B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61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0752AC35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8E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80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67C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9E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ECE7CF3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AF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219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51E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7A4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44199FE1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65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EB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E8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47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28ECA5F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46F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AF9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F0F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D9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28D3226B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10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E9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98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64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594520C4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306C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90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FB4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9E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3D370B94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4D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CB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AF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0A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64972B6C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E7B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3A0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AC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35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0E392506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EA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EBA5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BE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928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7D2A995B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013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70F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48F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75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1C96A4CF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453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F3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8E1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D8D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  <w:tr w:rsidR="008F7322" w:rsidRPr="00B91298" w14:paraId="47230DCD" w14:textId="77777777" w:rsidTr="008F732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2F8" w14:textId="77777777" w:rsidR="008F7322" w:rsidRPr="00B91298" w:rsidRDefault="008F7322">
            <w:pPr>
              <w:spacing w:line="276" w:lineRule="auto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FA7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88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416" w14:textId="77777777" w:rsidR="008F7322" w:rsidRPr="00B91298" w:rsidRDefault="008F7322">
            <w:pPr>
              <w:spacing w:line="276" w:lineRule="auto"/>
              <w:jc w:val="center"/>
              <w:rPr>
                <w:rFonts w:eastAsia="Times New Roman" w:cs="TH SarabunPSK"/>
                <w:b/>
                <w:bCs/>
                <w:szCs w:val="32"/>
                <w:cs/>
              </w:rPr>
            </w:pPr>
          </w:p>
        </w:tc>
      </w:tr>
    </w:tbl>
    <w:p w14:paraId="26D55B3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 w:val="24"/>
          <w:szCs w:val="24"/>
          <w:cs/>
        </w:rPr>
      </w:pPr>
    </w:p>
    <w:p w14:paraId="6218725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  <w:r w:rsidRPr="00B91298">
        <w:rPr>
          <w:rFonts w:eastAsia="Times New Roman" w:cs="TH SarabunPSK"/>
          <w:b/>
          <w:bCs/>
          <w:szCs w:val="32"/>
          <w:cs/>
        </w:rPr>
        <w:t xml:space="preserve">หมายเหตุ </w:t>
      </w:r>
      <w:r w:rsidRPr="00B91298">
        <w:rPr>
          <w:rFonts w:eastAsia="Times New Roman" w:cs="TH SarabunPSK"/>
          <w:b/>
          <w:bCs/>
          <w:szCs w:val="32"/>
        </w:rPr>
        <w:t>:</w:t>
      </w:r>
      <w:r w:rsidRPr="00B91298">
        <w:rPr>
          <w:rFonts w:eastAsia="Times New Roman" w:cs="TH SarabunPSK"/>
          <w:b/>
          <w:bCs/>
          <w:szCs w:val="32"/>
          <w:cs/>
        </w:rPr>
        <w:t xml:space="preserve">  </w:t>
      </w:r>
      <w:r w:rsidRPr="00B91298">
        <w:rPr>
          <w:rFonts w:eastAsia="Times New Roman" w:cs="TH SarabunPSK"/>
          <w:szCs w:val="32"/>
          <w:cs/>
        </w:rPr>
        <w:t>ทุกชิ้นงาน/ผลงาน/กิจกรรม  มี</w:t>
      </w:r>
      <w:r w:rsidRPr="00B91298">
        <w:rPr>
          <w:rFonts w:eastAsia="Times New Roman" w:cs="TH SarabunPSK"/>
          <w:szCs w:val="32"/>
        </w:rPr>
        <w:t xml:space="preserve">Reflection </w:t>
      </w:r>
      <w:r w:rsidRPr="00B91298">
        <w:rPr>
          <w:rFonts w:eastAsia="Times New Roman" w:cs="TH SarabunPSK"/>
          <w:szCs w:val="32"/>
          <w:cs/>
        </w:rPr>
        <w:t>ทุกครั้ง</w:t>
      </w:r>
    </w:p>
    <w:p w14:paraId="5EE66F81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49509F2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34F6553D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6930D63B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119783CE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7CA83EAA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D78EEE0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5BE1A093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szCs w:val="32"/>
        </w:rPr>
      </w:pPr>
    </w:p>
    <w:p w14:paraId="31BFAD35" w14:textId="22F2DF29" w:rsidR="008F7322" w:rsidRPr="00744075" w:rsidRDefault="008F7322" w:rsidP="00F23EB5">
      <w:pPr>
        <w:spacing w:after="0" w:line="276" w:lineRule="auto"/>
        <w:jc w:val="center"/>
        <w:rPr>
          <w:rFonts w:eastAsia="Times New Roman" w:cs="TH SarabunPSK"/>
          <w:color w:val="FF0000"/>
          <w:sz w:val="52"/>
          <w:szCs w:val="52"/>
        </w:rPr>
      </w:pPr>
      <w:r w:rsidRPr="00744075">
        <w:rPr>
          <w:rFonts w:eastAsia="Times New Roman" w:cs="TH SarabunPSK"/>
          <w:color w:val="FF0000"/>
          <w:sz w:val="52"/>
          <w:szCs w:val="52"/>
          <w:cs/>
        </w:rPr>
        <w:t>(ปกหลัง)</w:t>
      </w:r>
    </w:p>
    <w:p w14:paraId="2164A452" w14:textId="6386D531" w:rsidR="008F7322" w:rsidRPr="00B91298" w:rsidRDefault="0074407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bookmarkStart w:id="0" w:name="_GoBack"/>
      <w:r w:rsidRPr="00B91298">
        <w:rPr>
          <w:rFonts w:cs="TH SarabunPSK"/>
          <w:noProof/>
          <w:cs/>
        </w:rPr>
        <w:drawing>
          <wp:anchor distT="0" distB="0" distL="114300" distR="114300" simplePos="0" relativeHeight="251712512" behindDoc="0" locked="0" layoutInCell="1" allowOverlap="1" wp14:anchorId="300D611E" wp14:editId="19A49A69">
            <wp:simplePos x="0" y="0"/>
            <wp:positionH relativeFrom="margin">
              <wp:posOffset>-325120</wp:posOffset>
            </wp:positionH>
            <wp:positionV relativeFrom="paragraph">
              <wp:posOffset>348615</wp:posOffset>
            </wp:positionV>
            <wp:extent cx="6375400" cy="6375400"/>
            <wp:effectExtent l="0" t="0" r="635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CA3FC28" w14:textId="77777777" w:rsidR="00744075" w:rsidRDefault="0074407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7DD64D6E" w14:textId="77777777" w:rsidR="00744075" w:rsidRDefault="0074407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4E3827F7" w14:textId="77777777" w:rsidR="00744075" w:rsidRDefault="0074407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5AD5BBE0" w14:textId="77777777" w:rsidR="00744075" w:rsidRDefault="00744075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</w:p>
    <w:p w14:paraId="2D009E01" w14:textId="5B6207E5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B91298">
        <w:rPr>
          <w:rFonts w:eastAsia="Times New Roman" w:cs="TH SarabunPSK"/>
          <w:b/>
          <w:bCs/>
          <w:sz w:val="56"/>
          <w:szCs w:val="56"/>
          <w:cs/>
        </w:rPr>
        <w:t>ปรัชญาโรงเรียน</w:t>
      </w:r>
    </w:p>
    <w:p w14:paraId="0BBA5965" w14:textId="77777777" w:rsidR="008F7322" w:rsidRPr="00B91298" w:rsidRDefault="008F7322" w:rsidP="008F7322">
      <w:pPr>
        <w:spacing w:after="0" w:line="276" w:lineRule="auto"/>
        <w:ind w:firstLine="720"/>
        <w:rPr>
          <w:rFonts w:eastAsia="Times New Roman" w:cs="TH SarabunPSK"/>
          <w:b/>
          <w:bCs/>
          <w:sz w:val="52"/>
          <w:szCs w:val="52"/>
        </w:rPr>
      </w:pPr>
      <w:r w:rsidRPr="00B91298">
        <w:rPr>
          <w:rFonts w:eastAsia="Times New Roman" w:cs="TH SarabunPSK"/>
          <w:b/>
          <w:bCs/>
          <w:sz w:val="52"/>
          <w:szCs w:val="52"/>
          <w:cs/>
        </w:rPr>
        <w:t>อบรมเสริมคนให้ครบ    ประสบธรรมอันสูงส่ง</w:t>
      </w:r>
    </w:p>
    <w:p w14:paraId="070420AE" w14:textId="77777777" w:rsidR="008F7322" w:rsidRPr="00B91298" w:rsidRDefault="008F7322" w:rsidP="008F7322">
      <w:pPr>
        <w:spacing w:after="0" w:line="276" w:lineRule="auto"/>
        <w:jc w:val="center"/>
        <w:rPr>
          <w:rFonts w:eastAsia="Times New Roman" w:cs="TH SarabunPSK"/>
          <w:b/>
          <w:bCs/>
          <w:sz w:val="52"/>
          <w:szCs w:val="52"/>
        </w:rPr>
      </w:pPr>
      <w:r w:rsidRPr="00B91298">
        <w:rPr>
          <w:rFonts w:eastAsia="Times New Roman" w:cs="TH SarabunPSK"/>
          <w:b/>
          <w:bCs/>
          <w:sz w:val="52"/>
          <w:szCs w:val="52"/>
          <w:cs/>
        </w:rPr>
        <w:t>ปัญญาแตกฉานมั่นคง       เสริมส่งเป็นคนจนสมบูรณ์</w:t>
      </w:r>
    </w:p>
    <w:p w14:paraId="44667466" w14:textId="77777777" w:rsidR="008F7322" w:rsidRPr="00B91298" w:rsidRDefault="008F7322" w:rsidP="008F7322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</w:p>
    <w:p w14:paraId="5A3B84D7" w14:textId="298C47F2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3864238B" w14:textId="77777777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74B45380" w14:textId="2217068E" w:rsidR="00A26981" w:rsidRPr="00B91298" w:rsidRDefault="00A26981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6863351F" w14:textId="40F9E7AA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4E3932D5" w14:textId="035FF990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13F5B72C" w14:textId="5480CCC1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6C3BE3AC" w14:textId="509A3C56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48099D03" w14:textId="33D959E7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345AB648" w14:textId="170FA6F3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4E8473FF" w14:textId="77777777" w:rsidR="00B91298" w:rsidRPr="00B91298" w:rsidRDefault="00B91298" w:rsidP="00A26981">
      <w:pPr>
        <w:spacing w:after="0" w:line="276" w:lineRule="auto"/>
        <w:rPr>
          <w:rFonts w:eastAsia="Times New Roman" w:cs="TH SarabunPSK"/>
          <w:szCs w:val="32"/>
        </w:rPr>
      </w:pPr>
    </w:p>
    <w:p w14:paraId="7AFFAA87" w14:textId="77777777" w:rsidR="002A288C" w:rsidRPr="00B91298" w:rsidRDefault="002A288C" w:rsidP="006B28FA">
      <w:pPr>
        <w:spacing w:after="0" w:line="276" w:lineRule="auto"/>
        <w:rPr>
          <w:rFonts w:eastAsia="Times New Roman" w:cs="TH SarabunPSK"/>
          <w:b/>
          <w:bCs/>
          <w:szCs w:val="32"/>
          <w:cs/>
        </w:rPr>
      </w:pPr>
    </w:p>
    <w:sectPr w:rsidR="002A288C" w:rsidRPr="00B91298" w:rsidSect="00EE3D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23921" w14:textId="77777777" w:rsidR="005D21A9" w:rsidRDefault="005D21A9" w:rsidP="00F23EB5">
      <w:pPr>
        <w:spacing w:after="0" w:line="240" w:lineRule="auto"/>
      </w:pPr>
      <w:r>
        <w:separator/>
      </w:r>
    </w:p>
  </w:endnote>
  <w:endnote w:type="continuationSeparator" w:id="0">
    <w:p w14:paraId="5FB0F99B" w14:textId="77777777" w:rsidR="005D21A9" w:rsidRDefault="005D21A9" w:rsidP="00F2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A340" w14:textId="77777777" w:rsidR="00F23EB5" w:rsidRDefault="00F23E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5B7DA" w14:textId="77777777" w:rsidR="00F23EB5" w:rsidRDefault="00F23E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3BB4" w14:textId="77777777" w:rsidR="00F23EB5" w:rsidRDefault="00F23E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8527" w14:textId="77777777" w:rsidR="005D21A9" w:rsidRDefault="005D21A9" w:rsidP="00F23EB5">
      <w:pPr>
        <w:spacing w:after="0" w:line="240" w:lineRule="auto"/>
      </w:pPr>
      <w:r>
        <w:separator/>
      </w:r>
    </w:p>
  </w:footnote>
  <w:footnote w:type="continuationSeparator" w:id="0">
    <w:p w14:paraId="1263CA9C" w14:textId="77777777" w:rsidR="005D21A9" w:rsidRDefault="005D21A9" w:rsidP="00F2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8FFE7" w14:textId="7C2F0B73" w:rsidR="00F23EB5" w:rsidRDefault="005D21A9">
    <w:pPr>
      <w:pStyle w:val="a8"/>
    </w:pPr>
    <w:r>
      <w:rPr>
        <w:noProof/>
      </w:rPr>
      <w:pict w14:anchorId="33D74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93376" o:spid="_x0000_s2060" type="#_x0000_t75" style="position:absolute;margin-left:0;margin-top:0;width:900pt;height:900pt;z-index:-251657216;mso-position-horizontal:center;mso-position-horizontal-relative:margin;mso-position-vertical:center;mso-position-vertical-relative:margin" o:allowincell="f">
          <v:imagedata r:id="rId1" o:title="248565_Yc6t3XWM-snNobHDt6BuJIPBcNWdO3TVDjY088RZ_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608D" w14:textId="63EFF611" w:rsidR="00F23EB5" w:rsidRDefault="005D21A9">
    <w:pPr>
      <w:pStyle w:val="a8"/>
    </w:pPr>
    <w:r>
      <w:rPr>
        <w:noProof/>
      </w:rPr>
      <w:pict w14:anchorId="07BFC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93377" o:spid="_x0000_s2061" type="#_x0000_t75" style="position:absolute;margin-left:0;margin-top:0;width:900pt;height:900pt;z-index:-251656192;mso-position-horizontal:center;mso-position-horizontal-relative:margin;mso-position-vertical:center;mso-position-vertical-relative:margin" o:allowincell="f">
          <v:imagedata r:id="rId1" o:title="248565_Yc6t3XWM-snNobHDt6BuJIPBcNWdO3TVDjY088RZ_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05BAF" w14:textId="396F5556" w:rsidR="00F23EB5" w:rsidRDefault="005D21A9">
    <w:pPr>
      <w:pStyle w:val="a8"/>
    </w:pPr>
    <w:r>
      <w:rPr>
        <w:noProof/>
      </w:rPr>
      <w:pict w14:anchorId="7F29A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93375" o:spid="_x0000_s2059" type="#_x0000_t75" style="position:absolute;margin-left:0;margin-top:0;width:900pt;height:900pt;z-index:-251658240;mso-position-horizontal:center;mso-position-horizontal-relative:margin;mso-position-vertical:center;mso-position-vertical-relative:margin" o:allowincell="f">
          <v:imagedata r:id="rId1" o:title="248565_Yc6t3XWM-snNobHDt6BuJIPBcNWdO3TVDjY088RZ_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F17"/>
    <w:multiLevelType w:val="multilevel"/>
    <w:tmpl w:val="223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788"/>
    <w:multiLevelType w:val="hybridMultilevel"/>
    <w:tmpl w:val="60E0F548"/>
    <w:lvl w:ilvl="0" w:tplc="30EC2C3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52D86"/>
    <w:multiLevelType w:val="multilevel"/>
    <w:tmpl w:val="5802B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336B42"/>
    <w:multiLevelType w:val="hybridMultilevel"/>
    <w:tmpl w:val="61F68D86"/>
    <w:lvl w:ilvl="0" w:tplc="97C279E2">
      <w:start w:val="2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5589F"/>
    <w:multiLevelType w:val="multilevel"/>
    <w:tmpl w:val="223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97"/>
    <w:rsid w:val="000D0497"/>
    <w:rsid w:val="0014539C"/>
    <w:rsid w:val="00156977"/>
    <w:rsid w:val="001625E7"/>
    <w:rsid w:val="001A3C63"/>
    <w:rsid w:val="001C36E7"/>
    <w:rsid w:val="001E10A9"/>
    <w:rsid w:val="001F0763"/>
    <w:rsid w:val="00205DAC"/>
    <w:rsid w:val="00247FB4"/>
    <w:rsid w:val="00261B6F"/>
    <w:rsid w:val="002A288C"/>
    <w:rsid w:val="003F6522"/>
    <w:rsid w:val="00401FD1"/>
    <w:rsid w:val="004232A1"/>
    <w:rsid w:val="004669B6"/>
    <w:rsid w:val="00472E13"/>
    <w:rsid w:val="0049529E"/>
    <w:rsid w:val="005306AB"/>
    <w:rsid w:val="0054315B"/>
    <w:rsid w:val="00552AD6"/>
    <w:rsid w:val="005D0231"/>
    <w:rsid w:val="005D0F63"/>
    <w:rsid w:val="005D21A9"/>
    <w:rsid w:val="00640B7E"/>
    <w:rsid w:val="006B28FA"/>
    <w:rsid w:val="006D0DC3"/>
    <w:rsid w:val="006D2801"/>
    <w:rsid w:val="006F29FC"/>
    <w:rsid w:val="0073146B"/>
    <w:rsid w:val="00744075"/>
    <w:rsid w:val="00783BFF"/>
    <w:rsid w:val="00793F55"/>
    <w:rsid w:val="007A62F0"/>
    <w:rsid w:val="007C2F75"/>
    <w:rsid w:val="008103EA"/>
    <w:rsid w:val="008810E3"/>
    <w:rsid w:val="008A0DA9"/>
    <w:rsid w:val="008D0551"/>
    <w:rsid w:val="008F7322"/>
    <w:rsid w:val="00911BFA"/>
    <w:rsid w:val="009666A9"/>
    <w:rsid w:val="009926DF"/>
    <w:rsid w:val="009E1C13"/>
    <w:rsid w:val="00A10AF3"/>
    <w:rsid w:val="00A26981"/>
    <w:rsid w:val="00A62947"/>
    <w:rsid w:val="00A903A5"/>
    <w:rsid w:val="00B015CE"/>
    <w:rsid w:val="00B31FA4"/>
    <w:rsid w:val="00B91298"/>
    <w:rsid w:val="00D17EF1"/>
    <w:rsid w:val="00D73E1C"/>
    <w:rsid w:val="00D81091"/>
    <w:rsid w:val="00E60B4F"/>
    <w:rsid w:val="00EE3D47"/>
    <w:rsid w:val="00F23EB5"/>
    <w:rsid w:val="00F42972"/>
    <w:rsid w:val="00F64D31"/>
    <w:rsid w:val="00F7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8D898D8"/>
  <w15:chartTrackingRefBased/>
  <w15:docId w15:val="{DDE34AE3-B136-47C3-B8D2-7B3AE1E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theme="minorBid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04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6E7"/>
    <w:pPr>
      <w:ind w:left="720"/>
      <w:contextualSpacing/>
    </w:pPr>
  </w:style>
  <w:style w:type="table" w:styleId="a5">
    <w:name w:val="Table Grid"/>
    <w:basedOn w:val="a1"/>
    <w:uiPriority w:val="39"/>
    <w:rsid w:val="006D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0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810E3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F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23EB5"/>
  </w:style>
  <w:style w:type="paragraph" w:styleId="aa">
    <w:name w:val="footer"/>
    <w:basedOn w:val="a"/>
    <w:link w:val="ab"/>
    <w:uiPriority w:val="99"/>
    <w:unhideWhenUsed/>
    <w:rsid w:val="00F2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2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age.slidesharecdn.com/random-140528230646-phpapp02/95/-2-638.jpg?cb=140131844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CAB7-F80F-4CB5-B952-6DB629D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c53-106</cp:lastModifiedBy>
  <cp:revision>3</cp:revision>
  <cp:lastPrinted>2017-05-17T07:56:00Z</cp:lastPrinted>
  <dcterms:created xsi:type="dcterms:W3CDTF">2020-09-23T08:20:00Z</dcterms:created>
  <dcterms:modified xsi:type="dcterms:W3CDTF">2020-09-23T08:27:00Z</dcterms:modified>
</cp:coreProperties>
</file>